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B79DE" w14:textId="716FE11B" w:rsidR="001D772F" w:rsidRPr="002E0F64" w:rsidRDefault="00AA027E" w:rsidP="00833188">
      <w:pPr>
        <w:pStyle w:val="Nzev"/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1D772F" w:rsidRPr="002E0F64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2E0F64" w:rsidRDefault="00E271B3" w:rsidP="00833188">
      <w:pPr>
        <w:pStyle w:val="Normln-odrky"/>
        <w:numPr>
          <w:ilvl w:val="0"/>
          <w:numId w:val="0"/>
        </w:numPr>
        <w:spacing w:before="120" w:after="120" w:line="240" w:lineRule="auto"/>
        <w:jc w:val="center"/>
        <w:rPr>
          <w:rFonts w:cs="Arial"/>
          <w:sz w:val="22"/>
          <w:szCs w:val="22"/>
        </w:rPr>
      </w:pPr>
      <w:r w:rsidRPr="002E0F64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2E0F64">
        <w:rPr>
          <w:rFonts w:cs="Arial"/>
          <w:sz w:val="22"/>
          <w:szCs w:val="22"/>
        </w:rPr>
        <w:t>(</w:t>
      </w:r>
      <w:r w:rsidRPr="002E0F64">
        <w:rPr>
          <w:rFonts w:cs="Arial"/>
          <w:sz w:val="22"/>
          <w:szCs w:val="22"/>
        </w:rPr>
        <w:t>„</w:t>
      </w:r>
      <w:r w:rsidRPr="002E0F64">
        <w:rPr>
          <w:rFonts w:cs="Arial"/>
          <w:b/>
          <w:bCs/>
          <w:sz w:val="22"/>
          <w:szCs w:val="22"/>
        </w:rPr>
        <w:t>Smlouva</w:t>
      </w:r>
      <w:r w:rsidRPr="002E0F64">
        <w:rPr>
          <w:rFonts w:cs="Arial"/>
          <w:sz w:val="22"/>
          <w:szCs w:val="22"/>
        </w:rPr>
        <w:t>“)</w:t>
      </w:r>
    </w:p>
    <w:p w14:paraId="3B796F64" w14:textId="77777777" w:rsidR="00E271B3" w:rsidRPr="002E0F64" w:rsidRDefault="00E271B3" w:rsidP="00833188">
      <w:pPr>
        <w:pStyle w:val="Nadpis1"/>
        <w:keepNext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2E0F64" w:rsidRDefault="00E271B3" w:rsidP="00833188">
      <w:pPr>
        <w:pStyle w:val="Level3"/>
        <w:numPr>
          <w:ilvl w:val="0"/>
          <w:numId w:val="45"/>
        </w:numPr>
        <w:ind w:left="0" w:hanging="567"/>
        <w:rPr>
          <w:rFonts w:ascii="Arial" w:hAnsi="Arial" w:cs="Arial"/>
          <w:szCs w:val="22"/>
        </w:rPr>
      </w:pPr>
      <w:r w:rsidRPr="002E0F64">
        <w:rPr>
          <w:rFonts w:ascii="Arial" w:hAnsi="Arial" w:cs="Arial"/>
          <w:b/>
          <w:szCs w:val="22"/>
        </w:rPr>
        <w:t xml:space="preserve">Česká republika </w:t>
      </w:r>
      <w:r w:rsidR="00D44107" w:rsidRPr="002E0F64">
        <w:rPr>
          <w:rFonts w:ascii="Arial" w:hAnsi="Arial" w:cs="Arial"/>
          <w:b/>
          <w:bCs/>
          <w:szCs w:val="22"/>
        </w:rPr>
        <w:t>–</w:t>
      </w:r>
      <w:r w:rsidRPr="002E0F64">
        <w:rPr>
          <w:rFonts w:ascii="Arial" w:hAnsi="Arial" w:cs="Arial"/>
          <w:b/>
          <w:szCs w:val="22"/>
        </w:rPr>
        <w:t xml:space="preserve"> Státní pozemkový úřad</w:t>
      </w:r>
    </w:p>
    <w:p w14:paraId="54605032" w14:textId="77777777" w:rsidR="00EF3C7C" w:rsidRPr="007416FA" w:rsidRDefault="00EF3C7C" w:rsidP="00EF3C7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7416FA">
        <w:rPr>
          <w:rFonts w:ascii="Arial" w:hAnsi="Arial" w:cs="Arial"/>
          <w:sz w:val="22"/>
          <w:szCs w:val="22"/>
        </w:rPr>
        <w:t>11a</w:t>
      </w:r>
      <w:proofErr w:type="gramEnd"/>
      <w:r w:rsidRPr="007416FA">
        <w:rPr>
          <w:rFonts w:ascii="Arial" w:hAnsi="Arial" w:cs="Arial"/>
          <w:sz w:val="22"/>
          <w:szCs w:val="22"/>
        </w:rPr>
        <w:t>, 130 00 Praha 3 – Žižkov, IČO: 013 12 774</w:t>
      </w:r>
    </w:p>
    <w:p w14:paraId="0DF1775E" w14:textId="77777777" w:rsidR="00EF3C7C" w:rsidRPr="007416FA" w:rsidRDefault="00EF3C7C" w:rsidP="00EF3C7C">
      <w:pPr>
        <w:pStyle w:val="Odstavecseseznamem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 xml:space="preserve">Krajský pozemkový úřad pro </w:t>
      </w:r>
      <w:r w:rsidRPr="007416FA">
        <w:rPr>
          <w:rFonts w:ascii="Arial" w:hAnsi="Arial" w:cs="Arial"/>
          <w:snapToGrid w:val="0"/>
          <w:sz w:val="22"/>
          <w:szCs w:val="22"/>
        </w:rPr>
        <w:t>Olomoucký kraj, na adrese Blanická 383/1, 779 00 Olomouc</w:t>
      </w:r>
      <w:r w:rsidRPr="007416FA">
        <w:rPr>
          <w:rFonts w:ascii="Arial" w:hAnsi="Arial" w:cs="Arial"/>
          <w:sz w:val="22"/>
          <w:szCs w:val="22"/>
        </w:rPr>
        <w:t xml:space="preserve"> </w:t>
      </w:r>
    </w:p>
    <w:p w14:paraId="037D0587" w14:textId="77777777" w:rsidR="00EF3C7C" w:rsidRPr="007416FA" w:rsidRDefault="00EF3C7C" w:rsidP="00EF3C7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 xml:space="preserve">Zastoupená: JUDr. Romanem </w:t>
      </w:r>
      <w:proofErr w:type="spellStart"/>
      <w:r w:rsidRPr="007416FA">
        <w:rPr>
          <w:rFonts w:ascii="Arial" w:hAnsi="Arial" w:cs="Arial"/>
          <w:sz w:val="22"/>
          <w:szCs w:val="22"/>
        </w:rPr>
        <w:t>Brnčalem</w:t>
      </w:r>
      <w:proofErr w:type="spellEnd"/>
      <w:r w:rsidRPr="007416FA">
        <w:rPr>
          <w:rFonts w:ascii="Arial" w:hAnsi="Arial" w:cs="Arial"/>
          <w:sz w:val="22"/>
          <w:szCs w:val="22"/>
        </w:rPr>
        <w:t>, LL.M., ředitelem Krajského pozemkového úřadu pro Olomoucký kraj</w:t>
      </w:r>
      <w:r w:rsidRPr="007416FA">
        <w:rPr>
          <w:rFonts w:ascii="Arial" w:hAnsi="Arial" w:cs="Arial"/>
          <w:iCs/>
          <w:sz w:val="22"/>
          <w:szCs w:val="22"/>
        </w:rPr>
        <w:t xml:space="preserve"> </w:t>
      </w:r>
    </w:p>
    <w:p w14:paraId="6E49BE3E" w14:textId="77777777" w:rsidR="00EF3C7C" w:rsidRPr="007416FA" w:rsidRDefault="00EF3C7C" w:rsidP="00EF3C7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 xml:space="preserve">Ve smluvních záležitostech zastoupená: JUDr. Romanem </w:t>
      </w:r>
      <w:proofErr w:type="spellStart"/>
      <w:r w:rsidRPr="007416FA">
        <w:rPr>
          <w:rFonts w:ascii="Arial" w:hAnsi="Arial" w:cs="Arial"/>
          <w:sz w:val="22"/>
          <w:szCs w:val="22"/>
        </w:rPr>
        <w:t>Brnčalem</w:t>
      </w:r>
      <w:proofErr w:type="spellEnd"/>
      <w:r w:rsidRPr="007416FA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</w:p>
    <w:p w14:paraId="1E144530" w14:textId="407043C1" w:rsidR="00EF3C7C" w:rsidRPr="007416FA" w:rsidRDefault="00EF3C7C" w:rsidP="00EF3C7C">
      <w:pPr>
        <w:tabs>
          <w:tab w:val="left" w:pos="4536"/>
        </w:tabs>
        <w:spacing w:before="120" w:after="120"/>
        <w:ind w:left="4530" w:hanging="4530"/>
        <w:jc w:val="both"/>
        <w:rPr>
          <w:rFonts w:ascii="Arial" w:hAnsi="Arial" w:cs="Arial"/>
          <w:snapToGrid w:val="0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>V technických záležitostech zastoupená:</w:t>
      </w:r>
      <w:r w:rsidRPr="007416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7416FA">
        <w:rPr>
          <w:rFonts w:ascii="Arial" w:hAnsi="Arial" w:cs="Arial"/>
          <w:snapToGrid w:val="0"/>
          <w:sz w:val="22"/>
          <w:szCs w:val="22"/>
        </w:rPr>
        <w:tab/>
        <w:t>Ing. Peter Toul, vedoucí Pobočky Jeseník</w:t>
      </w:r>
    </w:p>
    <w:p w14:paraId="0AAF153D" w14:textId="2ABEDC48" w:rsidR="00EF3C7C" w:rsidRPr="007416FA" w:rsidRDefault="00EF3C7C" w:rsidP="00EF3C7C">
      <w:pPr>
        <w:pStyle w:val="Odstavecseseznamem"/>
        <w:tabs>
          <w:tab w:val="left" w:pos="4678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</w:t>
      </w:r>
      <w:r w:rsidRPr="007416FA">
        <w:rPr>
          <w:rFonts w:ascii="Arial" w:hAnsi="Arial" w:cs="Arial"/>
          <w:snapToGrid w:val="0"/>
          <w:sz w:val="22"/>
          <w:szCs w:val="22"/>
        </w:rPr>
        <w:t>Mgr. Radim Kopeček, Pobočka Jeseník</w:t>
      </w:r>
    </w:p>
    <w:p w14:paraId="79CE6D9E" w14:textId="77777777" w:rsidR="00EF3C7C" w:rsidRPr="007416FA" w:rsidRDefault="00EF3C7C" w:rsidP="00EF3C7C">
      <w:pPr>
        <w:pStyle w:val="Odstavecseseznamem"/>
        <w:tabs>
          <w:tab w:val="left" w:pos="467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napToGrid w:val="0"/>
          <w:sz w:val="22"/>
          <w:szCs w:val="22"/>
        </w:rPr>
        <w:tab/>
      </w:r>
      <w:r w:rsidRPr="007416FA">
        <w:rPr>
          <w:rFonts w:ascii="Arial" w:hAnsi="Arial" w:cs="Arial"/>
          <w:iCs/>
          <w:sz w:val="22"/>
          <w:szCs w:val="22"/>
        </w:rPr>
        <w:t xml:space="preserve"> </w:t>
      </w:r>
    </w:p>
    <w:p w14:paraId="7F5049E5" w14:textId="77777777" w:rsidR="00EF3C7C" w:rsidRPr="007416FA" w:rsidRDefault="00EF3C7C" w:rsidP="00EF3C7C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462FCE00" w14:textId="77777777" w:rsidR="00EF3C7C" w:rsidRPr="007416FA" w:rsidRDefault="00EF3C7C" w:rsidP="00EF3C7C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 w:rsidRPr="007416FA">
        <w:rPr>
          <w:rFonts w:ascii="Arial" w:hAnsi="Arial" w:cs="Arial"/>
          <w:sz w:val="22"/>
          <w:szCs w:val="22"/>
        </w:rPr>
        <w:t xml:space="preserve">+420 721 558 222 </w:t>
      </w:r>
    </w:p>
    <w:p w14:paraId="32FEC0EC" w14:textId="77777777" w:rsidR="00EF3C7C" w:rsidRPr="007416FA" w:rsidRDefault="00EF3C7C" w:rsidP="00EF3C7C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>E-mail:</w:t>
      </w:r>
      <w:r w:rsidRPr="007416FA">
        <w:rPr>
          <w:rFonts w:ascii="Arial" w:hAnsi="Arial" w:cs="Arial"/>
          <w:snapToGrid w:val="0"/>
          <w:sz w:val="22"/>
          <w:szCs w:val="22"/>
        </w:rPr>
        <w:tab/>
      </w:r>
      <w:r w:rsidRPr="007416FA">
        <w:rPr>
          <w:rFonts w:ascii="Arial" w:hAnsi="Arial" w:cs="Arial"/>
          <w:sz w:val="22"/>
          <w:szCs w:val="22"/>
        </w:rPr>
        <w:t>jesenik.pk@spu.gov.cz</w:t>
      </w:r>
    </w:p>
    <w:p w14:paraId="723BFF4A" w14:textId="77777777" w:rsidR="00EF3C7C" w:rsidRPr="007416FA" w:rsidRDefault="00EF3C7C" w:rsidP="00EF3C7C">
      <w:pPr>
        <w:ind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 xml:space="preserve">ID datové schránky: </w:t>
      </w:r>
      <w:r w:rsidRPr="007416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7416FA">
        <w:rPr>
          <w:rFonts w:ascii="Arial" w:hAnsi="Arial" w:cs="Arial"/>
          <w:sz w:val="22"/>
          <w:szCs w:val="22"/>
        </w:rPr>
        <w:t>z49per3</w:t>
      </w:r>
    </w:p>
    <w:p w14:paraId="02BDA6C2" w14:textId="77777777" w:rsidR="00EF3C7C" w:rsidRPr="007416FA" w:rsidRDefault="00EF3C7C" w:rsidP="00EF3C7C">
      <w:pPr>
        <w:tabs>
          <w:tab w:val="left" w:pos="4536"/>
        </w:tabs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7416FA">
        <w:rPr>
          <w:rFonts w:ascii="Arial" w:hAnsi="Arial" w:cs="Arial"/>
          <w:b/>
          <w:sz w:val="22"/>
          <w:szCs w:val="22"/>
        </w:rPr>
        <w:t>Bankovní</w:t>
      </w:r>
      <w:r w:rsidRPr="007416FA">
        <w:rPr>
          <w:rFonts w:ascii="Arial" w:hAnsi="Arial" w:cs="Arial"/>
          <w:sz w:val="22"/>
          <w:szCs w:val="22"/>
        </w:rPr>
        <w:t xml:space="preserve"> </w:t>
      </w:r>
      <w:r w:rsidRPr="007416FA">
        <w:rPr>
          <w:rFonts w:ascii="Arial" w:hAnsi="Arial" w:cs="Arial"/>
          <w:b/>
          <w:sz w:val="22"/>
          <w:szCs w:val="22"/>
        </w:rPr>
        <w:t>spojení</w:t>
      </w:r>
      <w:r w:rsidRPr="007416F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416FA">
        <w:rPr>
          <w:rFonts w:ascii="Arial" w:hAnsi="Arial" w:cs="Arial"/>
          <w:sz w:val="22"/>
          <w:szCs w:val="22"/>
        </w:rPr>
        <w:t>Česká národní banka</w:t>
      </w:r>
    </w:p>
    <w:p w14:paraId="40B3111B" w14:textId="77777777" w:rsidR="00EF3C7C" w:rsidRPr="007416FA" w:rsidRDefault="00EF3C7C" w:rsidP="00EF3C7C">
      <w:pPr>
        <w:ind w:right="1417"/>
        <w:jc w:val="both"/>
        <w:rPr>
          <w:rFonts w:ascii="Arial" w:hAnsi="Arial" w:cs="Arial"/>
          <w:b/>
          <w:i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 xml:space="preserve">Číslo účtu: </w:t>
      </w:r>
      <w:r w:rsidRPr="007416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7416FA">
        <w:rPr>
          <w:rFonts w:ascii="Arial" w:hAnsi="Arial" w:cs="Arial"/>
          <w:sz w:val="22"/>
          <w:szCs w:val="22"/>
        </w:rPr>
        <w:t>3723001/0710</w:t>
      </w:r>
    </w:p>
    <w:p w14:paraId="30A40E3B" w14:textId="77777777" w:rsidR="00EF3C7C" w:rsidRPr="007416FA" w:rsidRDefault="00EF3C7C" w:rsidP="00EF3C7C">
      <w:pPr>
        <w:ind w:right="1418"/>
        <w:jc w:val="both"/>
        <w:rPr>
          <w:rFonts w:ascii="Arial" w:hAnsi="Arial" w:cs="Arial"/>
          <w:sz w:val="22"/>
          <w:szCs w:val="22"/>
        </w:rPr>
      </w:pPr>
      <w:r w:rsidRPr="007416FA">
        <w:rPr>
          <w:rFonts w:ascii="Arial" w:hAnsi="Arial" w:cs="Arial"/>
          <w:sz w:val="22"/>
          <w:szCs w:val="22"/>
        </w:rPr>
        <w:t xml:space="preserve">DIČ: </w:t>
      </w:r>
      <w:r w:rsidRPr="007416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7416FA">
        <w:rPr>
          <w:rFonts w:ascii="Arial" w:hAnsi="Arial" w:cs="Arial"/>
          <w:sz w:val="22"/>
          <w:szCs w:val="22"/>
        </w:rPr>
        <w:t>CZ01312774 (</w:t>
      </w:r>
      <w:r w:rsidRPr="007416FA">
        <w:rPr>
          <w:rFonts w:ascii="Arial" w:hAnsi="Arial" w:cs="Arial"/>
          <w:i/>
          <w:iCs/>
          <w:sz w:val="22"/>
          <w:szCs w:val="22"/>
        </w:rPr>
        <w:t>není plátce DPH</w:t>
      </w:r>
      <w:r w:rsidRPr="007416FA">
        <w:rPr>
          <w:rFonts w:ascii="Arial" w:hAnsi="Arial" w:cs="Arial"/>
          <w:sz w:val="22"/>
          <w:szCs w:val="22"/>
        </w:rPr>
        <w:t>)</w:t>
      </w:r>
    </w:p>
    <w:p w14:paraId="20C2BA9D" w14:textId="77777777" w:rsidR="00EF3C7C" w:rsidRPr="002E0F64" w:rsidRDefault="00EF3C7C" w:rsidP="00EF3C7C">
      <w:pPr>
        <w:spacing w:before="120" w:after="120"/>
        <w:ind w:hanging="3969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„</w:t>
      </w:r>
      <w:r w:rsidRPr="002E0F64">
        <w:rPr>
          <w:rFonts w:ascii="Arial" w:hAnsi="Arial" w:cs="Arial"/>
          <w:b/>
          <w:sz w:val="22"/>
          <w:szCs w:val="22"/>
        </w:rPr>
        <w:t>Objednatel</w:t>
      </w:r>
      <w:r w:rsidRPr="002E0F64">
        <w:rPr>
          <w:rFonts w:ascii="Arial" w:hAnsi="Arial" w:cs="Arial"/>
          <w:bCs/>
          <w:sz w:val="22"/>
          <w:szCs w:val="22"/>
        </w:rPr>
        <w:t>“)</w:t>
      </w:r>
    </w:p>
    <w:p w14:paraId="697DCFF5" w14:textId="77777777" w:rsidR="00EF3C7C" w:rsidRPr="002E0F64" w:rsidRDefault="00EF3C7C" w:rsidP="00EF3C7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a</w:t>
      </w:r>
    </w:p>
    <w:p w14:paraId="1A9FC951" w14:textId="77777777" w:rsidR="00EF3C7C" w:rsidRPr="002E0F64" w:rsidRDefault="00EF3C7C" w:rsidP="00EF3C7C">
      <w:pPr>
        <w:numPr>
          <w:ilvl w:val="0"/>
          <w:numId w:val="45"/>
        </w:numPr>
        <w:spacing w:before="120" w:after="120"/>
        <w:ind w:left="0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QUA TERRA INOVA s.r.o.</w:t>
      </w:r>
    </w:p>
    <w:p w14:paraId="7EFADDB2" w14:textId="77777777" w:rsidR="00EF3C7C" w:rsidRPr="00724CCE" w:rsidRDefault="00EF3C7C" w:rsidP="00EF3C7C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2E0F64">
        <w:rPr>
          <w:rFonts w:ascii="Arial" w:hAnsi="Arial" w:cs="Arial"/>
          <w:bCs/>
          <w:sz w:val="22"/>
          <w:szCs w:val="22"/>
        </w:rPr>
        <w:t xml:space="preserve">se sídlem </w:t>
      </w:r>
      <w:r>
        <w:rPr>
          <w:rFonts w:ascii="Arial" w:hAnsi="Arial" w:cs="Arial"/>
          <w:snapToGrid w:val="0"/>
          <w:sz w:val="22"/>
          <w:szCs w:val="22"/>
        </w:rPr>
        <w:t>Bezručova 663, 756 61 Rožnov pod Radhoštěm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IČO: </w:t>
      </w:r>
      <w:r>
        <w:rPr>
          <w:rFonts w:ascii="Arial" w:hAnsi="Arial" w:cs="Arial"/>
          <w:snapToGrid w:val="0"/>
          <w:sz w:val="22"/>
          <w:szCs w:val="22"/>
        </w:rPr>
        <w:t>14070847</w:t>
      </w:r>
      <w:r w:rsidRPr="002E0F64">
        <w:rPr>
          <w:rFonts w:ascii="Arial" w:hAnsi="Arial" w:cs="Arial"/>
          <w:snapToGrid w:val="0"/>
          <w:sz w:val="22"/>
          <w:szCs w:val="22"/>
        </w:rPr>
        <w:t xml:space="preserve">, zapsaná v obchodním </w:t>
      </w:r>
      <w:r w:rsidRPr="00724CCE">
        <w:rPr>
          <w:rFonts w:ascii="Arial" w:hAnsi="Arial" w:cs="Arial"/>
          <w:snapToGrid w:val="0"/>
          <w:sz w:val="22"/>
          <w:szCs w:val="22"/>
        </w:rPr>
        <w:t>rejstříku vedeném u Krajského soudu v Ostravě, spisová značka C 87754</w:t>
      </w:r>
    </w:p>
    <w:p w14:paraId="7917FB7C" w14:textId="77777777" w:rsidR="00EF3C7C" w:rsidRPr="00724CCE" w:rsidRDefault="00EF3C7C" w:rsidP="00EF3C7C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24CCE">
        <w:rPr>
          <w:rFonts w:ascii="Arial" w:hAnsi="Arial" w:cs="Arial"/>
          <w:sz w:val="22"/>
          <w:szCs w:val="22"/>
        </w:rPr>
        <w:t>Ve smluvních záležitostech zastoupená</w:t>
      </w:r>
      <w:r w:rsidRPr="00724CCE">
        <w:rPr>
          <w:rFonts w:ascii="Arial" w:hAnsi="Arial" w:cs="Arial"/>
          <w:bCs/>
          <w:sz w:val="22"/>
          <w:szCs w:val="22"/>
        </w:rPr>
        <w:t>:</w:t>
      </w:r>
    </w:p>
    <w:p w14:paraId="2817ADC6" w14:textId="216695D9" w:rsidR="00EF3C7C" w:rsidRPr="00724CCE" w:rsidRDefault="00EF3C7C" w:rsidP="00EF3C7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4CCE">
        <w:rPr>
          <w:rFonts w:ascii="Arial" w:hAnsi="Arial" w:cs="Arial"/>
          <w:bCs/>
          <w:sz w:val="22"/>
          <w:szCs w:val="22"/>
        </w:rPr>
        <w:t xml:space="preserve">Mgr. Miroslav Kubín,  </w:t>
      </w:r>
    </w:p>
    <w:p w14:paraId="2F7243CC" w14:textId="77777777" w:rsidR="00EF3C7C" w:rsidRPr="00724CCE" w:rsidRDefault="00EF3C7C" w:rsidP="00EF3C7C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4CCE">
        <w:rPr>
          <w:rFonts w:ascii="Arial" w:hAnsi="Arial" w:cs="Arial"/>
          <w:sz w:val="22"/>
          <w:szCs w:val="22"/>
        </w:rPr>
        <w:t xml:space="preserve">V technických záležitostech zastoupená: </w:t>
      </w:r>
    </w:p>
    <w:p w14:paraId="4D9FABCC" w14:textId="5443DD3E" w:rsidR="00EF3C7C" w:rsidRPr="00724CCE" w:rsidRDefault="00E03B92" w:rsidP="00EF3C7C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018E7DEA" w14:textId="77777777" w:rsidR="00EF3C7C" w:rsidRPr="00724CCE" w:rsidRDefault="00EF3C7C" w:rsidP="00EF3C7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24CCE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2813473" w14:textId="6D33DC68" w:rsidR="00EF3C7C" w:rsidRPr="00724CCE" w:rsidRDefault="00EF3C7C" w:rsidP="00EF3C7C">
      <w:pPr>
        <w:tabs>
          <w:tab w:val="left" w:pos="4536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24CCE">
        <w:rPr>
          <w:rFonts w:ascii="Arial" w:hAnsi="Arial" w:cs="Arial"/>
          <w:sz w:val="22"/>
          <w:szCs w:val="22"/>
        </w:rPr>
        <w:t>Tel.:</w:t>
      </w:r>
      <w:r w:rsidRPr="00724CC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="00E03B92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41C613B1" w14:textId="6AB0E646" w:rsidR="00EF3C7C" w:rsidRPr="00724CCE" w:rsidRDefault="00EF3C7C" w:rsidP="00EF3C7C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724CCE">
        <w:rPr>
          <w:rFonts w:ascii="Arial" w:hAnsi="Arial" w:cs="Arial"/>
          <w:sz w:val="22"/>
          <w:szCs w:val="22"/>
        </w:rPr>
        <w:t>Emai</w:t>
      </w:r>
      <w:proofErr w:type="spellEnd"/>
      <w:r w:rsidRPr="00724C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03B92">
        <w:rPr>
          <w:rFonts w:ascii="Arial" w:hAnsi="Arial" w:cs="Arial"/>
          <w:sz w:val="22"/>
          <w:szCs w:val="22"/>
        </w:rPr>
        <w:t>xxxxx</w:t>
      </w:r>
      <w:proofErr w:type="spellEnd"/>
    </w:p>
    <w:p w14:paraId="66EE5287" w14:textId="77777777" w:rsidR="00EF3C7C" w:rsidRPr="00724CCE" w:rsidRDefault="00EF3C7C" w:rsidP="00EF3C7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24CCE">
        <w:rPr>
          <w:rFonts w:ascii="Arial" w:hAnsi="Arial" w:cs="Arial"/>
          <w:sz w:val="22"/>
          <w:szCs w:val="22"/>
        </w:rPr>
        <w:t>ID datové schránky:</w:t>
      </w:r>
      <w:r w:rsidRPr="00724CC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    </w:t>
      </w:r>
      <w:r w:rsidRPr="00724CCE">
        <w:rPr>
          <w:rFonts w:ascii="Arial" w:hAnsi="Arial" w:cs="Arial"/>
          <w:snapToGrid w:val="0"/>
          <w:sz w:val="22"/>
          <w:szCs w:val="22"/>
        </w:rPr>
        <w:t>kgry2kc</w:t>
      </w:r>
    </w:p>
    <w:p w14:paraId="5FE0EE17" w14:textId="77777777" w:rsidR="00EF3C7C" w:rsidRPr="00724CCE" w:rsidRDefault="00EF3C7C" w:rsidP="00EF3C7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724CCE">
        <w:rPr>
          <w:rFonts w:ascii="Arial" w:hAnsi="Arial" w:cs="Arial"/>
          <w:b/>
          <w:sz w:val="22"/>
          <w:szCs w:val="22"/>
        </w:rPr>
        <w:t>Bankovní spojení:</w:t>
      </w:r>
      <w:r w:rsidRPr="00724CC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724CCE">
        <w:rPr>
          <w:rFonts w:ascii="Arial" w:hAnsi="Arial" w:cs="Arial"/>
          <w:snapToGrid w:val="0"/>
          <w:sz w:val="22"/>
          <w:szCs w:val="22"/>
        </w:rPr>
        <w:t>Česká spořitelna, a.s.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531ADB85" w14:textId="77777777" w:rsidR="00EF3C7C" w:rsidRPr="00724CCE" w:rsidRDefault="00EF3C7C" w:rsidP="00EF3C7C">
      <w:pPr>
        <w:tabs>
          <w:tab w:val="left" w:pos="4536"/>
        </w:tabs>
        <w:spacing w:before="120" w:after="12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724CCE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Pr="00724CCE">
        <w:rPr>
          <w:rFonts w:ascii="Arial" w:hAnsi="Arial" w:cs="Arial"/>
          <w:snapToGrid w:val="0"/>
          <w:sz w:val="22"/>
          <w:szCs w:val="22"/>
        </w:rPr>
        <w:t xml:space="preserve">6139567359/0800 </w:t>
      </w:r>
    </w:p>
    <w:p w14:paraId="48645E20" w14:textId="77777777" w:rsidR="00EF3C7C" w:rsidRPr="002E0F64" w:rsidRDefault="00EF3C7C" w:rsidP="00EF3C7C">
      <w:pPr>
        <w:tabs>
          <w:tab w:val="left" w:pos="453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4CCE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724CCE">
        <w:rPr>
          <w:rFonts w:ascii="Arial" w:hAnsi="Arial" w:cs="Arial"/>
          <w:snapToGrid w:val="0"/>
          <w:sz w:val="22"/>
          <w:szCs w:val="22"/>
        </w:rPr>
        <w:t>CZ14070847</w:t>
      </w:r>
    </w:p>
    <w:p w14:paraId="27BCD943" w14:textId="77777777" w:rsidR="00E271B3" w:rsidRPr="002E0F64" w:rsidRDefault="00E271B3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</w:t>
      </w:r>
      <w:r w:rsidRPr="002E0F64">
        <w:rPr>
          <w:rFonts w:ascii="Arial" w:hAnsi="Arial" w:cs="Arial"/>
          <w:b/>
          <w:sz w:val="22"/>
          <w:szCs w:val="22"/>
        </w:rPr>
        <w:t>„Zhotovitel“</w:t>
      </w:r>
      <w:r w:rsidRPr="002E0F64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2E0F64" w:rsidRDefault="00E271B3" w:rsidP="00833188">
      <w:pPr>
        <w:pStyle w:val="Zkladntext"/>
        <w:spacing w:before="120" w:after="120"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70839D85" w14:textId="3A15DCEB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E0F64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2E0F64">
        <w:rPr>
          <w:rFonts w:ascii="Arial" w:hAnsi="Arial" w:cs="Arial"/>
          <w:b w:val="0"/>
          <w:i w:val="0"/>
          <w:sz w:val="22"/>
          <w:szCs w:val="22"/>
        </w:rPr>
        <w:t>S</w:t>
      </w:r>
      <w:r w:rsidRPr="002E0F64">
        <w:rPr>
          <w:rFonts w:ascii="Arial" w:hAnsi="Arial" w:cs="Arial"/>
          <w:b w:val="0"/>
          <w:i w:val="0"/>
          <w:sz w:val="22"/>
          <w:szCs w:val="22"/>
        </w:rPr>
        <w:t>mlouvu o dílo a poskytování služeb</w:t>
      </w:r>
      <w:r w:rsidR="005A36E6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43EE863" w14:textId="77777777" w:rsidR="00DC1D9A" w:rsidRPr="002E0F64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C90C2D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C90C2D">
        <w:rPr>
          <w:rFonts w:cs="Arial"/>
          <w:szCs w:val="22"/>
          <w:u w:val="none"/>
        </w:rPr>
        <w:t xml:space="preserve">Účel a předmět </w:t>
      </w:r>
      <w:r w:rsidR="003149B2" w:rsidRPr="00C90C2D">
        <w:rPr>
          <w:rFonts w:cs="Arial"/>
          <w:szCs w:val="22"/>
          <w:u w:val="none"/>
        </w:rPr>
        <w:t>S</w:t>
      </w:r>
      <w:r w:rsidRPr="00C90C2D">
        <w:rPr>
          <w:rFonts w:cs="Arial"/>
          <w:szCs w:val="22"/>
          <w:u w:val="none"/>
        </w:rPr>
        <w:t>mlouvy</w:t>
      </w:r>
      <w:bookmarkEnd w:id="0"/>
    </w:p>
    <w:p w14:paraId="7489973A" w14:textId="4AEF0E1F" w:rsidR="0002586B" w:rsidRPr="006D6C55" w:rsidRDefault="0002586B" w:rsidP="0002586B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1" w:name="_Ref368937392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Účelem této Smlouvy je </w:t>
      </w:r>
      <w:r w:rsidRPr="006D6C55">
        <w:rPr>
          <w:rFonts w:ascii="Arial" w:hAnsi="Arial" w:cs="Arial"/>
          <w:sz w:val="22"/>
          <w:szCs w:val="22"/>
        </w:rPr>
        <w:t xml:space="preserve">úprava práv a povinností Smluvních stran 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při realizaci veřejné zakázky malého rozsahu</w:t>
      </w:r>
      <w:r w:rsidR="00976EBE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spisová značka </w:t>
      </w:r>
      <w:r w:rsidR="00400749" w:rsidRPr="00400749">
        <w:rPr>
          <w:rFonts w:ascii="Arial" w:hAnsi="Arial" w:cs="Arial"/>
          <w:sz w:val="22"/>
          <w:szCs w:val="22"/>
        </w:rPr>
        <w:t xml:space="preserve">SP1780/2026-521101 </w:t>
      </w:r>
      <w:r w:rsidRPr="006D6C55">
        <w:rPr>
          <w:rFonts w:ascii="Arial" w:hAnsi="Arial" w:cs="Arial"/>
          <w:sz w:val="22"/>
          <w:szCs w:val="22"/>
        </w:rPr>
        <w:t>(„</w:t>
      </w:r>
      <w:r w:rsidRPr="006D6C55">
        <w:rPr>
          <w:rFonts w:ascii="Arial" w:hAnsi="Arial" w:cs="Arial"/>
          <w:b/>
          <w:bCs/>
          <w:sz w:val="22"/>
          <w:szCs w:val="22"/>
        </w:rPr>
        <w:t>Veřejná zakázka</w:t>
      </w:r>
      <w:r w:rsidRPr="006D6C55">
        <w:rPr>
          <w:rFonts w:ascii="Arial" w:hAnsi="Arial" w:cs="Arial"/>
          <w:sz w:val="22"/>
          <w:szCs w:val="22"/>
        </w:rPr>
        <w:t>“)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460036">
        <w:rPr>
          <w:rStyle w:val="Siln"/>
          <w:rFonts w:ascii="Arial" w:hAnsi="Arial" w:cs="Arial"/>
          <w:bCs w:val="0"/>
          <w:sz w:val="22"/>
          <w:szCs w:val="22"/>
        </w:rPr>
        <w:t xml:space="preserve">Mapování </w:t>
      </w:r>
      <w:proofErr w:type="spellStart"/>
      <w:r w:rsidRPr="00460036">
        <w:rPr>
          <w:rStyle w:val="Siln"/>
          <w:rFonts w:ascii="Arial" w:hAnsi="Arial" w:cs="Arial"/>
          <w:bCs w:val="0"/>
          <w:sz w:val="22"/>
          <w:szCs w:val="22"/>
        </w:rPr>
        <w:t>utužených</w:t>
      </w:r>
      <w:proofErr w:type="spellEnd"/>
      <w:r w:rsidRPr="00460036">
        <w:rPr>
          <w:rStyle w:val="Siln"/>
          <w:rFonts w:ascii="Arial" w:hAnsi="Arial" w:cs="Arial"/>
          <w:bCs w:val="0"/>
          <w:sz w:val="22"/>
          <w:szCs w:val="22"/>
        </w:rPr>
        <w:t xml:space="preserve"> půd v </w:t>
      </w:r>
      <w:proofErr w:type="spellStart"/>
      <w:r w:rsidRPr="00460036">
        <w:rPr>
          <w:rStyle w:val="Siln"/>
          <w:rFonts w:ascii="Arial" w:hAnsi="Arial" w:cs="Arial"/>
          <w:bCs w:val="0"/>
          <w:sz w:val="22"/>
          <w:szCs w:val="22"/>
        </w:rPr>
        <w:t>k.ú</w:t>
      </w:r>
      <w:proofErr w:type="spellEnd"/>
      <w:r w:rsidRPr="00460036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>
        <w:rPr>
          <w:rStyle w:val="Siln"/>
          <w:rFonts w:ascii="Arial" w:hAnsi="Arial" w:cs="Arial"/>
          <w:bCs w:val="0"/>
          <w:sz w:val="22"/>
          <w:szCs w:val="22"/>
        </w:rPr>
        <w:t>Mikulovice</w:t>
      </w:r>
      <w:r w:rsidRPr="00460036">
        <w:rPr>
          <w:rStyle w:val="Siln"/>
          <w:rFonts w:ascii="Arial" w:hAnsi="Arial" w:cs="Arial"/>
          <w:bCs w:val="0"/>
          <w:sz w:val="22"/>
          <w:szCs w:val="22"/>
        </w:rPr>
        <w:t xml:space="preserve"> u Jeseníka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“. </w:t>
      </w:r>
      <w:r w:rsidRPr="006D6C55">
        <w:rPr>
          <w:rFonts w:ascii="Arial" w:hAnsi="Arial" w:cs="Arial"/>
          <w:sz w:val="22"/>
          <w:szCs w:val="22"/>
        </w:rPr>
        <w:t>Účelem je vypracování studie odtokových poměrů v katastrálním území („</w:t>
      </w:r>
      <w:r w:rsidRPr="006D6C55">
        <w:rPr>
          <w:rFonts w:ascii="Arial" w:hAnsi="Arial" w:cs="Arial"/>
          <w:b/>
          <w:bCs/>
          <w:sz w:val="22"/>
          <w:szCs w:val="22"/>
        </w:rPr>
        <w:t xml:space="preserve">k. </w:t>
      </w:r>
      <w:proofErr w:type="spellStart"/>
      <w:r w:rsidRPr="006D6C55">
        <w:rPr>
          <w:rFonts w:ascii="Arial" w:hAnsi="Arial" w:cs="Arial"/>
          <w:b/>
          <w:bCs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Mikulovice u Jeseníka</w:t>
      </w:r>
      <w:r w:rsidRPr="006D6C55">
        <w:rPr>
          <w:rFonts w:ascii="Arial" w:hAnsi="Arial" w:cs="Arial"/>
          <w:sz w:val="22"/>
          <w:szCs w:val="22"/>
        </w:rPr>
        <w:t xml:space="preserve">, která vyhodnotí především odtokové a erozní poměry, navrhne </w:t>
      </w:r>
      <w:r>
        <w:rPr>
          <w:rFonts w:ascii="Arial" w:hAnsi="Arial" w:cs="Arial"/>
          <w:sz w:val="22"/>
          <w:szCs w:val="22"/>
        </w:rPr>
        <w:t xml:space="preserve">systém </w:t>
      </w:r>
      <w:proofErr w:type="spellStart"/>
      <w:r>
        <w:rPr>
          <w:rFonts w:ascii="Arial" w:hAnsi="Arial" w:cs="Arial"/>
          <w:sz w:val="22"/>
          <w:szCs w:val="22"/>
        </w:rPr>
        <w:t>vodozádržných</w:t>
      </w:r>
      <w:proofErr w:type="spellEnd"/>
      <w:r>
        <w:rPr>
          <w:rFonts w:ascii="Arial" w:hAnsi="Arial" w:cs="Arial"/>
          <w:sz w:val="22"/>
          <w:szCs w:val="22"/>
        </w:rPr>
        <w:t xml:space="preserve"> infiltračních opatření, které podpoří vsakování vody do půdních vrstev na lesních pozemcích v dotčeném území.</w:t>
      </w:r>
    </w:p>
    <w:p w14:paraId="5D7B8EF8" w14:textId="23A7D342" w:rsidR="0002586B" w:rsidRPr="006D6C55" w:rsidRDefault="0002586B" w:rsidP="0002586B">
      <w:pPr>
        <w:pStyle w:val="Bezmezer"/>
        <w:tabs>
          <w:tab w:val="left" w:pos="28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 xml:space="preserve">Studie bude podkladem pro zpracování plánu společných zařízení v rámci jednoduchých pozemkových úprav v k. </w:t>
      </w:r>
      <w:proofErr w:type="spellStart"/>
      <w:r w:rsidRPr="006D6C55">
        <w:rPr>
          <w:rFonts w:ascii="Arial" w:hAnsi="Arial" w:cs="Arial"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kulovice u Jeseníka </w:t>
      </w:r>
      <w:r w:rsidRPr="006D6C55">
        <w:rPr>
          <w:rFonts w:ascii="Arial" w:hAnsi="Arial" w:cs="Arial"/>
          <w:sz w:val="22"/>
          <w:szCs w:val="22"/>
        </w:rPr>
        <w:t>(„</w:t>
      </w:r>
      <w:r w:rsidRPr="006D6C55">
        <w:rPr>
          <w:rFonts w:ascii="Arial" w:hAnsi="Arial" w:cs="Arial"/>
          <w:b/>
          <w:bCs/>
          <w:sz w:val="22"/>
          <w:szCs w:val="22"/>
        </w:rPr>
        <w:t>JPÚ</w:t>
      </w:r>
      <w:r w:rsidRPr="006D6C55">
        <w:rPr>
          <w:rFonts w:ascii="Arial" w:hAnsi="Arial" w:cs="Arial"/>
          <w:sz w:val="22"/>
          <w:szCs w:val="22"/>
        </w:rPr>
        <w:t xml:space="preserve">“). Řešení této studie nebude ovlivňováno průběhem administrativních hranic k. </w:t>
      </w:r>
      <w:proofErr w:type="spellStart"/>
      <w:r w:rsidRPr="006D6C55">
        <w:rPr>
          <w:rFonts w:ascii="Arial" w:hAnsi="Arial" w:cs="Arial"/>
          <w:sz w:val="22"/>
          <w:szCs w:val="22"/>
        </w:rPr>
        <w:t>ú.</w:t>
      </w:r>
      <w:proofErr w:type="spellEnd"/>
      <w:r w:rsidRPr="006D6C55">
        <w:rPr>
          <w:rFonts w:ascii="Arial" w:hAnsi="Arial" w:cs="Arial"/>
          <w:sz w:val="22"/>
          <w:szCs w:val="22"/>
        </w:rPr>
        <w:t xml:space="preserve"> a zohlední také průchod zvýšených průtoků zastavěnými částmi obce.</w:t>
      </w:r>
    </w:p>
    <w:p w14:paraId="60D544F2" w14:textId="1AE7D03B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 w:rsidRPr="006D6C55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D34E7F0" w14:textId="77777777" w:rsidR="00DC1D9A" w:rsidRPr="006D6C55" w:rsidRDefault="00DC1D9A" w:rsidP="00B44EA0">
      <w:pPr>
        <w:pStyle w:val="Bezmezer"/>
        <w:numPr>
          <w:ilvl w:val="0"/>
          <w:numId w:val="25"/>
        </w:numPr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Analýzu území</w:t>
      </w:r>
    </w:p>
    <w:p w14:paraId="455ADC63" w14:textId="77777777" w:rsidR="00724CCE" w:rsidRPr="009D369E" w:rsidRDefault="00724CCE" w:rsidP="00B44EA0">
      <w:pPr>
        <w:pStyle w:val="Normlnweb"/>
        <w:spacing w:before="0" w:beforeAutospacing="0" w:after="0" w:afterAutospacing="0"/>
        <w:jc w:val="both"/>
        <w:rPr>
          <w:rStyle w:val="Siln"/>
          <w:rFonts w:ascii="Arial" w:eastAsia="Lucida Sans Unicode" w:hAnsi="Arial" w:cs="Arial"/>
          <w:b w:val="0"/>
          <w:bCs w:val="0"/>
          <w:sz w:val="22"/>
          <w:szCs w:val="22"/>
          <w:lang w:val="en-US"/>
        </w:rPr>
      </w:pP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hotovitel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rovede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mapová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omoc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GPS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fyzickým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yhledáním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aměřením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defektů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v 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krajině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řesněji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les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svážnice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řibližovac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link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eroz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rýh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odvodňovac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strouh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arovnan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či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jinak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evhodně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upraven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od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tok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apod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.)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kter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působuj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trát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urychlený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odtok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od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z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les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krajin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Součást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rojektu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tak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mapová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ýznamných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krajinných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apř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ramenn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oblasti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mokřad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achoval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ekosystém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místa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výšenou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biodiverzitou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apod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.).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odrobněji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viz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říloha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1.</w:t>
      </w:r>
    </w:p>
    <w:p w14:paraId="7831DC30" w14:textId="3F221A31" w:rsidR="00DC1D9A" w:rsidRPr="006D6C55" w:rsidRDefault="00DC1D9A" w:rsidP="00B44EA0">
      <w:pPr>
        <w:pStyle w:val="Bezmezer"/>
        <w:numPr>
          <w:ilvl w:val="0"/>
          <w:numId w:val="25"/>
        </w:numPr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 w:rsidRPr="006D6C55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497AE064" w14:textId="77777777" w:rsidR="00724CCE" w:rsidRPr="00614CC8" w:rsidRDefault="00724CCE" w:rsidP="00B44EA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614CC8">
        <w:rPr>
          <w:rFonts w:ascii="Arial" w:hAnsi="Arial" w:cs="Arial"/>
          <w:sz w:val="22"/>
          <w:szCs w:val="22"/>
          <w:lang w:val="en-US"/>
        </w:rPr>
        <w:t xml:space="preserve">Pro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šechn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jištěn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typ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ýše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uvedených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oškozených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ebo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otenciálem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zniku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antropogenního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ovrchového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odtoku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po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analýze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dat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budou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avržena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konkrét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řírodě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blízká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infiltrač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ávrh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řeše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budou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klást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důraz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infiltraci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retenci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vod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krajině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zameze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eroze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ůdy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a 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k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podpoře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druhové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4CC8">
        <w:rPr>
          <w:rFonts w:ascii="Arial" w:hAnsi="Arial" w:cs="Arial"/>
          <w:sz w:val="22"/>
          <w:szCs w:val="22"/>
          <w:lang w:val="en-US"/>
        </w:rPr>
        <w:t>rozmanitosti</w:t>
      </w:r>
      <w:proofErr w:type="spellEnd"/>
      <w:r w:rsidRPr="00614CC8">
        <w:rPr>
          <w:rFonts w:ascii="Arial" w:hAnsi="Arial" w:cs="Arial"/>
          <w:sz w:val="22"/>
          <w:szCs w:val="22"/>
          <w:lang w:val="en-US"/>
        </w:rPr>
        <w:t>.</w:t>
      </w:r>
    </w:p>
    <w:p w14:paraId="38E5E554" w14:textId="09D53D32" w:rsidR="00DC1D9A" w:rsidRPr="006D6C55" w:rsidRDefault="00CC2E64" w:rsidP="00B44EA0">
      <w:pPr>
        <w:pStyle w:val="Bezmezer"/>
        <w:numPr>
          <w:ilvl w:val="0"/>
          <w:numId w:val="25"/>
        </w:numPr>
        <w:ind w:left="0" w:firstLine="0"/>
        <w:jc w:val="both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stupy studie</w:t>
      </w:r>
    </w:p>
    <w:p w14:paraId="2C6B7397" w14:textId="77777777" w:rsidR="00724CCE" w:rsidRPr="00614CC8" w:rsidRDefault="00724CCE" w:rsidP="00B44EA0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Závěrečná zpráva vč. mapových výstupů, tabulek a grafů</w:t>
      </w:r>
    </w:p>
    <w:p w14:paraId="313E2599" w14:textId="77777777" w:rsidR="00724CCE" w:rsidRPr="00614CC8" w:rsidRDefault="00724CCE" w:rsidP="00B44EA0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Vrstvy ve formátu .</w:t>
      </w:r>
      <w:proofErr w:type="spellStart"/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shp</w:t>
      </w:r>
      <w:proofErr w:type="spellEnd"/>
    </w:p>
    <w:p w14:paraId="38352BD5" w14:textId="77777777" w:rsidR="00724CCE" w:rsidRPr="00614CC8" w:rsidRDefault="00724CCE" w:rsidP="00B44EA0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Projednání výsledků s objednatelem</w:t>
      </w:r>
    </w:p>
    <w:p w14:paraId="47D8E2DA" w14:textId="4024C54A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6D6C55">
        <w:rPr>
          <w:rStyle w:val="Siln"/>
          <w:rFonts w:ascii="Arial" w:hAnsi="Arial" w:cs="Arial"/>
          <w:sz w:val="22"/>
          <w:szCs w:val="22"/>
        </w:rPr>
        <w:t>Díl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6D6C55" w:rsidRDefault="00DC1D9A" w:rsidP="00833188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6D6C55">
        <w:rPr>
          <w:rStyle w:val="Siln"/>
          <w:rFonts w:ascii="Arial" w:hAnsi="Arial" w:cs="Arial"/>
          <w:sz w:val="22"/>
          <w:szCs w:val="22"/>
        </w:rPr>
        <w:t>Plnění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6B0686E" w14:textId="174D95C3" w:rsidR="00DC1D9A" w:rsidRPr="006D6C55" w:rsidRDefault="00DC1D9A" w:rsidP="00FB2724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6D6C55" w:rsidRDefault="00DC1D9A" w:rsidP="00FB2724">
      <w:pPr>
        <w:pStyle w:val="Bezmezer"/>
        <w:tabs>
          <w:tab w:val="left" w:pos="284"/>
        </w:tabs>
        <w:spacing w:before="120" w:after="120"/>
        <w:ind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6D6C55" w:rsidRDefault="00DC1D9A" w:rsidP="00833188">
      <w:pPr>
        <w:pStyle w:val="Bezmezer"/>
        <w:spacing w:before="120" w:after="120"/>
        <w:ind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I</w:t>
      </w:r>
    </w:p>
    <w:p w14:paraId="3969BD87" w14:textId="650B2383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Podklady k provedení </w:t>
      </w:r>
      <w:r w:rsidR="00904B29" w:rsidRPr="006D6C55">
        <w:rPr>
          <w:rFonts w:cs="Arial"/>
          <w:szCs w:val="22"/>
          <w:u w:val="none"/>
        </w:rPr>
        <w:t>D</w:t>
      </w:r>
      <w:r w:rsidRPr="006D6C55">
        <w:rPr>
          <w:rFonts w:cs="Arial"/>
          <w:szCs w:val="22"/>
          <w:u w:val="none"/>
        </w:rPr>
        <w:t>íla</w:t>
      </w:r>
    </w:p>
    <w:p w14:paraId="2898B172" w14:textId="73EC95B1" w:rsidR="00DC1D9A" w:rsidRPr="006D6C55" w:rsidRDefault="00DC1D9A" w:rsidP="0022492B">
      <w:pPr>
        <w:pStyle w:val="Bezmezer"/>
        <w:numPr>
          <w:ilvl w:val="0"/>
          <w:numId w:val="19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6D6C55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Default="00DC1D9A" w:rsidP="0022492B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 w:rsidRPr="006D6C55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60094294" w:rsidR="00DC1D9A" w:rsidRPr="00B44EA0" w:rsidRDefault="00724CCE" w:rsidP="00B44EA0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left="0" w:firstLine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stní mapy zájmového území</w:t>
      </w:r>
    </w:p>
    <w:p w14:paraId="1D8254D7" w14:textId="77777777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lastRenderedPageBreak/>
        <w:t>Čl. III</w:t>
      </w:r>
    </w:p>
    <w:p w14:paraId="2BFD798C" w14:textId="56378FAD" w:rsidR="00DC1D9A" w:rsidRPr="006D6C55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 xml:space="preserve">Doba a místo </w:t>
      </w:r>
      <w:r w:rsidR="004E1928" w:rsidRPr="006D6C55">
        <w:rPr>
          <w:rFonts w:cs="Arial"/>
          <w:szCs w:val="22"/>
          <w:u w:val="none"/>
        </w:rPr>
        <w:t>P</w:t>
      </w:r>
      <w:r w:rsidRPr="006D6C55">
        <w:rPr>
          <w:rFonts w:cs="Arial"/>
          <w:szCs w:val="22"/>
          <w:u w:val="none"/>
        </w:rPr>
        <w:t>lnění</w:t>
      </w:r>
    </w:p>
    <w:p w14:paraId="362CC79A" w14:textId="04B3692B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6D6C55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3449DC" w:rsidRPr="00EF3C7C">
        <w:rPr>
          <w:rStyle w:val="Siln"/>
          <w:rFonts w:ascii="Arial" w:hAnsi="Arial" w:cs="Arial"/>
          <w:bCs w:val="0"/>
          <w:sz w:val="22"/>
          <w:szCs w:val="22"/>
        </w:rPr>
        <w:t>30.</w:t>
      </w:r>
      <w:r w:rsidR="004D7309">
        <w:rPr>
          <w:rStyle w:val="Siln"/>
          <w:rFonts w:ascii="Arial" w:hAnsi="Arial" w:cs="Arial"/>
          <w:bCs w:val="0"/>
          <w:sz w:val="22"/>
          <w:szCs w:val="22"/>
        </w:rPr>
        <w:t>0</w:t>
      </w:r>
      <w:r w:rsidR="003449DC" w:rsidRPr="00EF3C7C">
        <w:rPr>
          <w:rStyle w:val="Siln"/>
          <w:rFonts w:ascii="Arial" w:hAnsi="Arial" w:cs="Arial"/>
          <w:bCs w:val="0"/>
          <w:sz w:val="22"/>
          <w:szCs w:val="22"/>
        </w:rPr>
        <w:t>6.2026</w:t>
      </w:r>
      <w:r w:rsidR="00DF6363" w:rsidRPr="006D6C55">
        <w:rPr>
          <w:rFonts w:ascii="Arial" w:hAnsi="Arial" w:cs="Arial"/>
          <w:sz w:val="22"/>
          <w:szCs w:val="22"/>
        </w:rPr>
        <w:t>.</w:t>
      </w:r>
    </w:p>
    <w:p w14:paraId="6EF22D51" w14:textId="7849BEE0" w:rsidR="00DC1D9A" w:rsidRPr="006D6C55" w:rsidRDefault="00DC1D9A" w:rsidP="00833188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6D6C55" w:rsidRDefault="00DC1D9A" w:rsidP="0022492B">
      <w:pPr>
        <w:pStyle w:val="Bezmezer"/>
        <w:numPr>
          <w:ilvl w:val="0"/>
          <w:numId w:val="42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6D6C5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6D6C55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6D6C55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6D6C55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6D6C55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6D6C55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6D6C55">
        <w:rPr>
          <w:rFonts w:cs="Arial"/>
          <w:szCs w:val="22"/>
          <w:u w:val="none"/>
        </w:rPr>
        <w:t>Čl. IV</w:t>
      </w:r>
      <w:r w:rsidRPr="006D6C55">
        <w:rPr>
          <w:rFonts w:cs="Arial"/>
          <w:szCs w:val="22"/>
          <w:u w:val="none"/>
        </w:rPr>
        <w:br/>
        <w:t xml:space="preserve">Povinnosti </w:t>
      </w:r>
      <w:r w:rsidR="008F76BA" w:rsidRPr="006D6C55">
        <w:rPr>
          <w:rFonts w:cs="Arial"/>
          <w:szCs w:val="22"/>
          <w:u w:val="none"/>
        </w:rPr>
        <w:t>S</w:t>
      </w:r>
      <w:r w:rsidRPr="006D6C55">
        <w:rPr>
          <w:rFonts w:cs="Arial"/>
          <w:szCs w:val="22"/>
          <w:u w:val="none"/>
        </w:rPr>
        <w:t>mluvních stran</w:t>
      </w:r>
    </w:p>
    <w:p w14:paraId="76B33C3A" w14:textId="77777777" w:rsidR="00DC1D9A" w:rsidRPr="0022492B" w:rsidRDefault="00DC1D9A" w:rsidP="00885275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22492B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0D5C28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0D5C28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0D5C28" w:rsidRDefault="00DC1D9A" w:rsidP="003D4538">
      <w:pPr>
        <w:pStyle w:val="Bezmezer"/>
        <w:numPr>
          <w:ilvl w:val="1"/>
          <w:numId w:val="9"/>
        </w:numPr>
        <w:tabs>
          <w:tab w:val="left" w:pos="284"/>
        </w:tabs>
        <w:spacing w:before="120" w:after="120"/>
        <w:ind w:left="567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se zněním </w:t>
      </w:r>
      <w:r w:rsidR="003149B2" w:rsidRPr="000D5C28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Default="005220B3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284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bookmarkStart w:id="3" w:name="_Hlk65048028"/>
      <w:r w:rsidR="0084376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se </w:t>
      </w:r>
      <w:r w:rsidRPr="003D4538">
        <w:rPr>
          <w:rStyle w:val="Siln"/>
          <w:rFonts w:ascii="Arial" w:hAnsi="Arial" w:cs="Arial"/>
          <w:b w:val="0"/>
          <w:sz w:val="22"/>
          <w:szCs w:val="22"/>
        </w:rPr>
        <w:t>zavazuje po celou dobu provádění Díla zabezpečit</w:t>
      </w:r>
      <w:r w:rsidR="1AFAED8B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End w:id="3"/>
      <w:r w:rsidRPr="003D4538">
        <w:rPr>
          <w:rStyle w:val="Siln"/>
          <w:rFonts w:ascii="Arial" w:hAnsi="Arial" w:cs="Arial"/>
          <w:b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3D453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1CE2698C" w:rsidRPr="003D4538">
        <w:rPr>
          <w:rStyle w:val="Siln"/>
          <w:rFonts w:ascii="Arial" w:hAnsi="Arial" w:cs="Arial"/>
          <w:b w:val="0"/>
          <w:sz w:val="22"/>
          <w:szCs w:val="22"/>
        </w:rPr>
        <w:t xml:space="preserve"> 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E6CF9CD" w14:textId="77777777" w:rsidR="00DC1D9A" w:rsidRPr="003D4538" w:rsidRDefault="00DC1D9A" w:rsidP="003D4538">
      <w:pPr>
        <w:pStyle w:val="Bezmezer"/>
        <w:numPr>
          <w:ilvl w:val="0"/>
          <w:numId w:val="50"/>
        </w:numPr>
        <w:tabs>
          <w:tab w:val="left" w:pos="284"/>
        </w:tabs>
        <w:spacing w:before="120" w:after="120"/>
        <w:ind w:left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3D4538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5B80BCF" w14:textId="51FC5207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0D5C28" w:rsidRDefault="00DC1D9A" w:rsidP="00482498">
      <w:pPr>
        <w:pStyle w:val="Bezmezer"/>
        <w:numPr>
          <w:ilvl w:val="0"/>
          <w:numId w:val="51"/>
        </w:numPr>
        <w:tabs>
          <w:tab w:val="left" w:pos="567"/>
        </w:tabs>
        <w:spacing w:before="120" w:after="120"/>
        <w:ind w:hanging="436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0D5C28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71D650B0" w:rsidR="00DC1D9A" w:rsidRPr="00A96C97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3449DC" w:rsidRPr="00A10A09">
        <w:rPr>
          <w:rStyle w:val="Siln"/>
          <w:rFonts w:ascii="Arial" w:hAnsi="Arial" w:cs="Arial"/>
          <w:b w:val="0"/>
          <w:sz w:val="22"/>
          <w:szCs w:val="22"/>
        </w:rPr>
        <w:t>30.</w:t>
      </w:r>
      <w:r w:rsidR="004D7309" w:rsidRPr="00A10A09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3449DC" w:rsidRPr="00A10A09">
        <w:rPr>
          <w:rStyle w:val="Siln"/>
          <w:rFonts w:ascii="Arial" w:hAnsi="Arial" w:cs="Arial"/>
          <w:b w:val="0"/>
          <w:sz w:val="22"/>
          <w:szCs w:val="22"/>
        </w:rPr>
        <w:t>5.2026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1ACABED2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0C72E2" w:rsidRPr="000C72E2">
        <w:rPr>
          <w:rStyle w:val="Siln"/>
          <w:rFonts w:ascii="Arial" w:hAnsi="Arial" w:cs="Arial"/>
          <w:b w:val="0"/>
          <w:sz w:val="22"/>
          <w:szCs w:val="22"/>
        </w:rPr>
        <w:t>do 5</w:t>
      </w:r>
      <w:r w:rsidR="00DF6363" w:rsidRPr="00EF3C7C">
        <w:rPr>
          <w:rFonts w:ascii="Arial" w:hAnsi="Arial" w:cs="Arial"/>
          <w:color w:val="FF0000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B2A08F0" w:rsidR="00DC1D9A" w:rsidRPr="00162CCD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</w:t>
      </w:r>
      <w:r w:rsidR="00B44EA0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</w:t>
      </w:r>
      <w:r w:rsidR="00C05E7B">
        <w:rPr>
          <w:rStyle w:val="Siln"/>
          <w:rFonts w:ascii="Arial" w:hAnsi="Arial" w:cs="Arial"/>
          <w:b w:val="0"/>
          <w:sz w:val="22"/>
          <w:szCs w:val="22"/>
        </w:rPr>
        <w:t> 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833188">
      <w:pPr>
        <w:pStyle w:val="Bezmezer"/>
        <w:numPr>
          <w:ilvl w:val="0"/>
          <w:numId w:val="26"/>
        </w:numPr>
        <w:tabs>
          <w:tab w:val="left" w:pos="284"/>
        </w:tabs>
        <w:spacing w:before="120" w:after="120"/>
        <w:ind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422574BC" w14:textId="45E26760" w:rsidR="00537C17" w:rsidRDefault="00537C17" w:rsidP="00F17412">
      <w:pPr>
        <w:pStyle w:val="Normlnweb"/>
        <w:numPr>
          <w:ilvl w:val="3"/>
          <w:numId w:val="9"/>
        </w:numPr>
        <w:spacing w:before="120" w:after="120"/>
        <w:ind w:left="567" w:hanging="567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rvní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čás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íl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nalýz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území</w:t>
      </w:r>
      <w:proofErr w:type="spellEnd"/>
      <w:r>
        <w:rPr>
          <w:rFonts w:ascii="Arial" w:hAnsi="Arial" w:cs="Arial"/>
          <w:sz w:val="22"/>
          <w:szCs w:val="22"/>
          <w:lang w:val="en-US"/>
        </w:rPr>
        <w:t>)</w:t>
      </w:r>
      <w:r w:rsidR="00653A33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BE17B5">
        <w:rPr>
          <w:rFonts w:ascii="Arial" w:hAnsi="Arial" w:cs="Arial"/>
          <w:sz w:val="22"/>
          <w:szCs w:val="22"/>
          <w:lang w:val="en-US"/>
        </w:rPr>
        <w:tab/>
      </w:r>
      <w:r w:rsidR="003449DC">
        <w:rPr>
          <w:rFonts w:ascii="Arial" w:hAnsi="Arial" w:cs="Arial"/>
          <w:sz w:val="22"/>
          <w:szCs w:val="22"/>
          <w:lang w:val="en-US"/>
        </w:rPr>
        <w:t>30.</w:t>
      </w:r>
      <w:r w:rsidR="004D7309">
        <w:rPr>
          <w:rFonts w:ascii="Arial" w:hAnsi="Arial" w:cs="Arial"/>
          <w:sz w:val="22"/>
          <w:szCs w:val="22"/>
          <w:lang w:val="en-US"/>
        </w:rPr>
        <w:t>0</w:t>
      </w:r>
      <w:r w:rsidR="003449DC">
        <w:rPr>
          <w:rFonts w:ascii="Arial" w:hAnsi="Arial" w:cs="Arial"/>
          <w:sz w:val="22"/>
          <w:szCs w:val="22"/>
          <w:lang w:val="en-US"/>
        </w:rPr>
        <w:t>5.2026</w:t>
      </w:r>
    </w:p>
    <w:p w14:paraId="793A1BCE" w14:textId="19A49609" w:rsidR="00F17412" w:rsidRPr="00904B87" w:rsidRDefault="00537C17" w:rsidP="001A4A98">
      <w:pPr>
        <w:pStyle w:val="Normlnweb"/>
        <w:numPr>
          <w:ilvl w:val="3"/>
          <w:numId w:val="9"/>
        </w:numPr>
        <w:spacing w:before="120" w:after="120"/>
        <w:ind w:left="567" w:hanging="567"/>
        <w:rPr>
          <w:rFonts w:ascii="Arial" w:hAnsi="Arial" w:cs="Arial"/>
          <w:sz w:val="22"/>
          <w:szCs w:val="22"/>
          <w:lang w:val="en-US"/>
        </w:rPr>
      </w:pPr>
      <w:proofErr w:type="spellStart"/>
      <w:r w:rsidRPr="00904B87">
        <w:rPr>
          <w:rFonts w:ascii="Arial" w:hAnsi="Arial" w:cs="Arial"/>
          <w:sz w:val="22"/>
          <w:szCs w:val="22"/>
          <w:lang w:val="en-US"/>
        </w:rPr>
        <w:t>celé</w:t>
      </w:r>
      <w:proofErr w:type="spellEnd"/>
      <w:r w:rsidRPr="00904B8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904B87">
        <w:rPr>
          <w:rFonts w:ascii="Arial" w:hAnsi="Arial" w:cs="Arial"/>
          <w:sz w:val="22"/>
          <w:szCs w:val="22"/>
          <w:lang w:val="en-US"/>
        </w:rPr>
        <w:t>Dílo</w:t>
      </w:r>
      <w:proofErr w:type="spellEnd"/>
      <w:r w:rsidR="00653A33">
        <w:rPr>
          <w:rFonts w:ascii="Arial" w:hAnsi="Arial" w:cs="Arial"/>
          <w:sz w:val="22"/>
          <w:szCs w:val="22"/>
          <w:lang w:val="en-US"/>
        </w:rPr>
        <w:t>:</w:t>
      </w:r>
      <w:r w:rsidRPr="00904B87">
        <w:rPr>
          <w:rFonts w:ascii="Arial" w:hAnsi="Arial" w:cs="Arial"/>
          <w:sz w:val="22"/>
          <w:szCs w:val="22"/>
          <w:lang w:val="en-US"/>
        </w:rPr>
        <w:t xml:space="preserve">  </w:t>
      </w:r>
      <w:r w:rsidR="00BE17B5">
        <w:rPr>
          <w:rFonts w:ascii="Arial" w:hAnsi="Arial" w:cs="Arial"/>
          <w:sz w:val="22"/>
          <w:szCs w:val="22"/>
          <w:lang w:val="en-US"/>
        </w:rPr>
        <w:tab/>
      </w:r>
      <w:r w:rsidR="00BE17B5">
        <w:rPr>
          <w:rFonts w:ascii="Arial" w:hAnsi="Arial" w:cs="Arial"/>
          <w:sz w:val="22"/>
          <w:szCs w:val="22"/>
          <w:lang w:val="en-US"/>
        </w:rPr>
        <w:tab/>
      </w:r>
      <w:r w:rsidR="00BE17B5">
        <w:rPr>
          <w:rFonts w:ascii="Arial" w:hAnsi="Arial" w:cs="Arial"/>
          <w:sz w:val="22"/>
          <w:szCs w:val="22"/>
          <w:lang w:val="en-US"/>
        </w:rPr>
        <w:tab/>
      </w:r>
      <w:r w:rsidR="00BE17B5">
        <w:rPr>
          <w:rFonts w:ascii="Arial" w:hAnsi="Arial" w:cs="Arial"/>
          <w:sz w:val="22"/>
          <w:szCs w:val="22"/>
          <w:lang w:val="en-US"/>
        </w:rPr>
        <w:tab/>
      </w:r>
      <w:r w:rsidR="003449DC">
        <w:rPr>
          <w:rFonts w:ascii="Arial" w:hAnsi="Arial" w:cs="Arial"/>
          <w:sz w:val="22"/>
          <w:szCs w:val="22"/>
          <w:lang w:val="en-US"/>
        </w:rPr>
        <w:t>30.</w:t>
      </w:r>
      <w:r w:rsidR="004D7309">
        <w:rPr>
          <w:rFonts w:ascii="Arial" w:hAnsi="Arial" w:cs="Arial"/>
          <w:sz w:val="22"/>
          <w:szCs w:val="22"/>
          <w:lang w:val="en-US"/>
        </w:rPr>
        <w:t>0</w:t>
      </w:r>
      <w:r w:rsidR="003449DC">
        <w:rPr>
          <w:rFonts w:ascii="Arial" w:hAnsi="Arial" w:cs="Arial"/>
          <w:sz w:val="22"/>
          <w:szCs w:val="22"/>
          <w:lang w:val="en-US"/>
        </w:rPr>
        <w:t>6.2026</w:t>
      </w:r>
    </w:p>
    <w:p w14:paraId="2089F4EC" w14:textId="198E9AEE" w:rsidR="00DC1D9A" w:rsidRPr="00EC4F0F" w:rsidRDefault="00DC1D9A" w:rsidP="00833188">
      <w:pPr>
        <w:pStyle w:val="Bezmezer"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833188">
      <w:pPr>
        <w:pStyle w:val="Zkladntext"/>
        <w:spacing w:before="120" w:after="120"/>
        <w:ind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0C7F9609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ávo tyto věci užívat v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43FF206F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v neomezeném množstevním a územním rozsahu, a</w:t>
      </w:r>
      <w:r w:rsidR="004B293D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833188">
      <w:pPr>
        <w:pStyle w:val="Bezmezer"/>
        <w:numPr>
          <w:ilvl w:val="0"/>
          <w:numId w:val="28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D2748D7" w14:textId="77777777" w:rsidR="00AD2B5A" w:rsidRDefault="00AD2B5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</w:p>
    <w:p w14:paraId="593DF5B6" w14:textId="6661B345" w:rsidR="00AD2B5A" w:rsidRDefault="00DC1D9A" w:rsidP="00AD2B5A">
      <w:pPr>
        <w:pStyle w:val="TSlneksmlouvy"/>
        <w:spacing w:before="0" w:after="0" w:line="240" w:lineRule="auto"/>
        <w:rPr>
          <w:rFonts w:cs="Arial"/>
          <w:szCs w:val="22"/>
          <w:u w:val="none"/>
          <w:lang w:eastAsia="cs-CZ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</w:p>
    <w:p w14:paraId="1F618406" w14:textId="0CB20992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A96C97" w:rsidRDefault="00DC1D9A" w:rsidP="00833188">
      <w:pPr>
        <w:pStyle w:val="Bezmezer"/>
        <w:keepNext/>
        <w:widowControl/>
        <w:numPr>
          <w:ilvl w:val="0"/>
          <w:numId w:val="29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09390589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bez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EF3C7C">
        <w:rPr>
          <w:rStyle w:val="Siln"/>
          <w:rFonts w:ascii="Arial" w:hAnsi="Arial" w:cs="Arial"/>
          <w:sz w:val="22"/>
          <w:szCs w:val="22"/>
        </w:rPr>
        <w:tab/>
      </w:r>
      <w:r w:rsidR="00901AF7">
        <w:rPr>
          <w:rFonts w:ascii="Arial" w:hAnsi="Arial" w:cs="Arial"/>
          <w:b/>
          <w:bCs/>
          <w:sz w:val="22"/>
          <w:szCs w:val="22"/>
        </w:rPr>
        <w:t>168 000</w:t>
      </w:r>
      <w:r w:rsidR="00724C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1C40CA58" w14:textId="7795B4B3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8C76A3">
        <w:rPr>
          <w:rStyle w:val="Siln"/>
          <w:rFonts w:ascii="Arial" w:hAnsi="Arial" w:cs="Arial"/>
          <w:sz w:val="22"/>
          <w:szCs w:val="22"/>
        </w:rPr>
        <w:tab/>
      </w:r>
      <w:r w:rsidR="00E72780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="00EF3C7C">
        <w:rPr>
          <w:rStyle w:val="Siln"/>
          <w:rFonts w:ascii="Arial" w:hAnsi="Arial" w:cs="Arial"/>
          <w:sz w:val="22"/>
          <w:szCs w:val="22"/>
        </w:rPr>
        <w:tab/>
        <w:t xml:space="preserve">  </w:t>
      </w:r>
      <w:r w:rsidR="00901AF7">
        <w:rPr>
          <w:rFonts w:ascii="Arial" w:hAnsi="Arial" w:cs="Arial"/>
          <w:b/>
          <w:bCs/>
          <w:sz w:val="22"/>
          <w:szCs w:val="22"/>
        </w:rPr>
        <w:t>35</w:t>
      </w:r>
      <w:proofErr w:type="gramEnd"/>
      <w:r w:rsidR="00901AF7">
        <w:rPr>
          <w:rFonts w:ascii="Arial" w:hAnsi="Arial" w:cs="Arial"/>
          <w:b/>
          <w:bCs/>
          <w:sz w:val="22"/>
          <w:szCs w:val="22"/>
        </w:rPr>
        <w:t xml:space="preserve"> 280</w:t>
      </w:r>
      <w:r w:rsidR="00724C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Kč </w:t>
      </w:r>
    </w:p>
    <w:p w14:paraId="7C9F6164" w14:textId="769A1BF8" w:rsidR="00DC1D9A" w:rsidRPr="00EC4F0F" w:rsidRDefault="00DC1D9A" w:rsidP="00295752">
      <w:pPr>
        <w:pStyle w:val="Bezmezer"/>
        <w:keepNext/>
        <w:widowControl/>
        <w:tabs>
          <w:tab w:val="left" w:pos="567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Celková cena za provedení Díla vč. DPH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EF3C7C">
        <w:rPr>
          <w:rStyle w:val="Siln"/>
          <w:rFonts w:ascii="Arial" w:hAnsi="Arial" w:cs="Arial"/>
          <w:sz w:val="22"/>
          <w:szCs w:val="22"/>
        </w:rPr>
        <w:tab/>
      </w:r>
      <w:r w:rsidR="00901AF7">
        <w:rPr>
          <w:rFonts w:ascii="Arial" w:hAnsi="Arial" w:cs="Arial"/>
          <w:b/>
          <w:bCs/>
          <w:sz w:val="22"/>
          <w:szCs w:val="22"/>
        </w:rPr>
        <w:t>203 280</w:t>
      </w:r>
      <w:r w:rsidR="00724CC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sz w:val="22"/>
          <w:szCs w:val="22"/>
        </w:rPr>
        <w:t>Kč</w:t>
      </w:r>
    </w:p>
    <w:p w14:paraId="096827DA" w14:textId="203530F3" w:rsidR="00DC1D9A" w:rsidRPr="00EC4F0F" w:rsidRDefault="00DC1D9A" w:rsidP="00295752">
      <w:pPr>
        <w:pStyle w:val="Zkladntext"/>
        <w:keepNext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833188">
      <w:pPr>
        <w:pStyle w:val="Zkladntext"/>
        <w:spacing w:before="120" w:after="1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5201B393" w:rsidR="00DC1D9A" w:rsidRPr="000D58F3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cenu za provedení </w:t>
      </w:r>
      <w:r w:rsidR="00871036">
        <w:rPr>
          <w:rStyle w:val="Siln"/>
          <w:rFonts w:ascii="Arial" w:hAnsi="Arial" w:cs="Arial"/>
          <w:b w:val="0"/>
          <w:sz w:val="22"/>
          <w:szCs w:val="22"/>
        </w:rPr>
        <w:t xml:space="preserve">dílčích část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a jen po </w:t>
      </w:r>
      <w:r w:rsidR="00871036">
        <w:rPr>
          <w:rStyle w:val="Siln"/>
          <w:rFonts w:ascii="Arial" w:hAnsi="Arial" w:cs="Arial"/>
          <w:b w:val="0"/>
          <w:sz w:val="22"/>
          <w:szCs w:val="22"/>
        </w:rPr>
        <w:t xml:space="preserve">jejich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052CFE69" w14:textId="48C3E9E1" w:rsidR="00C86AE5" w:rsidRPr="00EF3C7C" w:rsidRDefault="000D58F3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871036">
        <w:rPr>
          <w:rStyle w:val="Siln"/>
          <w:rFonts w:ascii="Arial" w:hAnsi="Arial" w:cs="Arial"/>
          <w:b w:val="0"/>
          <w:sz w:val="22"/>
          <w:szCs w:val="22"/>
        </w:rPr>
        <w:t xml:space="preserve">Fakturace bude rozdělena na </w:t>
      </w:r>
      <w:r w:rsidR="00871036">
        <w:rPr>
          <w:rStyle w:val="Siln"/>
          <w:rFonts w:ascii="Arial" w:hAnsi="Arial" w:cs="Arial"/>
          <w:b w:val="0"/>
          <w:sz w:val="22"/>
          <w:szCs w:val="22"/>
        </w:rPr>
        <w:t>dvě část</w:t>
      </w:r>
      <w:r w:rsidR="00E062AD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C86AE5">
        <w:rPr>
          <w:rStyle w:val="Siln"/>
          <w:rFonts w:ascii="Arial" w:hAnsi="Arial" w:cs="Arial"/>
          <w:b w:val="0"/>
          <w:sz w:val="22"/>
          <w:szCs w:val="22"/>
        </w:rPr>
        <w:t xml:space="preserve"> dle čl. V bod 6:</w:t>
      </w:r>
    </w:p>
    <w:p w14:paraId="02B8994F" w14:textId="3DFAD037" w:rsidR="00C86AE5" w:rsidRPr="00EF3C7C" w:rsidRDefault="00871036" w:rsidP="00C86AE5">
      <w:pPr>
        <w:pStyle w:val="Bezmezer"/>
        <w:numPr>
          <w:ilvl w:val="1"/>
          <w:numId w:val="30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o dílčím plnění A (</w:t>
      </w:r>
      <w:proofErr w:type="spellStart"/>
      <w:r w:rsidR="00C86AE5">
        <w:rPr>
          <w:rStyle w:val="Siln"/>
          <w:rFonts w:ascii="Arial" w:hAnsi="Arial" w:cs="Arial"/>
          <w:b w:val="0"/>
          <w:sz w:val="22"/>
          <w:szCs w:val="22"/>
        </w:rPr>
        <w:t>mezifakturace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C86AE5">
        <w:rPr>
          <w:rStyle w:val="Siln"/>
          <w:rFonts w:ascii="Arial" w:hAnsi="Arial" w:cs="Arial"/>
          <w:b w:val="0"/>
          <w:sz w:val="22"/>
          <w:szCs w:val="22"/>
        </w:rPr>
        <w:t>: 105 000 Kč</w:t>
      </w:r>
      <w:r w:rsidR="0091611A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</w:p>
    <w:p w14:paraId="23666CF1" w14:textId="7A6BB9E7" w:rsidR="00E062AD" w:rsidRPr="00E062AD" w:rsidRDefault="00871036" w:rsidP="00EF3C7C">
      <w:pPr>
        <w:pStyle w:val="Bezmezer"/>
        <w:numPr>
          <w:ilvl w:val="1"/>
          <w:numId w:val="30"/>
        </w:numPr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o dílčím plnění B (finální fakturace</w:t>
      </w:r>
      <w:proofErr w:type="gramStart"/>
      <w:r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C86AE5">
        <w:rPr>
          <w:rStyle w:val="Siln"/>
          <w:rFonts w:ascii="Arial" w:hAnsi="Arial" w:cs="Arial"/>
          <w:b w:val="0"/>
          <w:sz w:val="22"/>
          <w:szCs w:val="22"/>
        </w:rPr>
        <w:t xml:space="preserve">: 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E062AD">
        <w:rPr>
          <w:rStyle w:val="Siln"/>
          <w:rFonts w:ascii="Arial" w:hAnsi="Arial" w:cs="Arial"/>
          <w:b w:val="0"/>
          <w:sz w:val="22"/>
          <w:szCs w:val="22"/>
        </w:rPr>
        <w:t>63</w:t>
      </w:r>
      <w:proofErr w:type="gramEnd"/>
      <w:r w:rsidR="00E062AD">
        <w:rPr>
          <w:rStyle w:val="Siln"/>
          <w:rFonts w:ascii="Arial" w:hAnsi="Arial" w:cs="Arial"/>
          <w:b w:val="0"/>
          <w:sz w:val="22"/>
          <w:szCs w:val="22"/>
        </w:rPr>
        <w:t> 000 Kč</w:t>
      </w:r>
      <w:r w:rsidR="0091611A">
        <w:rPr>
          <w:rStyle w:val="Siln"/>
          <w:rFonts w:ascii="Arial" w:hAnsi="Arial" w:cs="Arial"/>
          <w:b w:val="0"/>
          <w:sz w:val="22"/>
          <w:szCs w:val="22"/>
        </w:rPr>
        <w:t xml:space="preserve"> bez DPH</w:t>
      </w:r>
      <w:r w:rsidR="000D58F3" w:rsidRPr="00871036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99C8397" w14:textId="0B11E421" w:rsidR="00DC1D9A" w:rsidRPr="00EC4F0F" w:rsidRDefault="00360143" w:rsidP="00C96114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A3260">
        <w:rPr>
          <w:rFonts w:ascii="Arial" w:hAnsi="Arial" w:cs="Arial"/>
          <w:sz w:val="22"/>
          <w:szCs w:val="22"/>
        </w:rPr>
        <w:t xml:space="preserve">Fakturační adresou </w:t>
      </w:r>
      <w:r w:rsidR="00916636">
        <w:rPr>
          <w:rFonts w:ascii="Arial" w:hAnsi="Arial" w:cs="Arial"/>
          <w:sz w:val="22"/>
          <w:szCs w:val="22"/>
        </w:rPr>
        <w:t>f</w:t>
      </w:r>
      <w:r w:rsidRPr="0027398D">
        <w:rPr>
          <w:rFonts w:ascii="Arial" w:hAnsi="Arial" w:cs="Arial"/>
          <w:sz w:val="22"/>
          <w:szCs w:val="22"/>
        </w:rPr>
        <w:t>aktur bude vždy</w:t>
      </w:r>
      <w:r w:rsidRPr="007C012E">
        <w:rPr>
          <w:rFonts w:ascii="Arial" w:hAnsi="Arial" w:cs="Arial"/>
          <w:sz w:val="22"/>
          <w:szCs w:val="22"/>
        </w:rPr>
        <w:t>:</w:t>
      </w:r>
      <w:r w:rsidRPr="007A3260">
        <w:rPr>
          <w:rFonts w:ascii="Arial" w:hAnsi="Arial" w:cs="Arial"/>
          <w:sz w:val="22"/>
          <w:szCs w:val="22"/>
        </w:rPr>
        <w:t xml:space="preserve"> Státní poz</w:t>
      </w:r>
      <w:r w:rsidR="008113D7">
        <w:rPr>
          <w:rFonts w:ascii="Arial" w:hAnsi="Arial" w:cs="Arial"/>
          <w:sz w:val="22"/>
          <w:szCs w:val="22"/>
        </w:rPr>
        <w:t>e</w:t>
      </w:r>
      <w:r w:rsidRPr="007A3260">
        <w:rPr>
          <w:rFonts w:ascii="Arial" w:hAnsi="Arial" w:cs="Arial"/>
          <w:sz w:val="22"/>
          <w:szCs w:val="22"/>
        </w:rPr>
        <w:t>mkový úřad, Husinecká 1024/</w:t>
      </w:r>
      <w:proofErr w:type="gramStart"/>
      <w:r w:rsidRPr="007A3260">
        <w:rPr>
          <w:rFonts w:ascii="Arial" w:hAnsi="Arial" w:cs="Arial"/>
          <w:sz w:val="22"/>
          <w:szCs w:val="22"/>
        </w:rPr>
        <w:t>11a</w:t>
      </w:r>
      <w:proofErr w:type="gramEnd"/>
      <w:r w:rsidRPr="007A3260">
        <w:rPr>
          <w:rFonts w:ascii="Arial" w:hAnsi="Arial" w:cs="Arial"/>
          <w:sz w:val="22"/>
          <w:szCs w:val="22"/>
        </w:rPr>
        <w:t xml:space="preserve">, 130 00 Praha 3 – Žižkov, IČO: 01312774. </w:t>
      </w:r>
      <w:r w:rsidR="00DA51B9" w:rsidRPr="0027398D">
        <w:rPr>
          <w:rFonts w:ascii="Arial" w:hAnsi="Arial" w:cs="Arial"/>
          <w:sz w:val="22"/>
          <w:szCs w:val="22"/>
        </w:rPr>
        <w:t xml:space="preserve">Na </w:t>
      </w:r>
      <w:r w:rsidR="00886E00">
        <w:rPr>
          <w:rFonts w:ascii="Arial" w:hAnsi="Arial" w:cs="Arial"/>
          <w:sz w:val="22"/>
          <w:szCs w:val="22"/>
        </w:rPr>
        <w:t>f</w:t>
      </w:r>
      <w:r w:rsidR="00DA51B9" w:rsidRPr="0027398D">
        <w:rPr>
          <w:rFonts w:ascii="Arial" w:hAnsi="Arial" w:cs="Arial"/>
          <w:sz w:val="22"/>
          <w:szCs w:val="22"/>
        </w:rPr>
        <w:t xml:space="preserve">aktuře bude uveden konečný příjemce plnění Díla: </w:t>
      </w:r>
      <w:r w:rsidR="00BE17B5" w:rsidRPr="0027398D">
        <w:rPr>
          <w:rFonts w:ascii="Arial" w:hAnsi="Arial" w:cs="Arial"/>
          <w:sz w:val="22"/>
          <w:szCs w:val="22"/>
        </w:rPr>
        <w:t xml:space="preserve">KPÚ pro </w:t>
      </w:r>
      <w:r w:rsidR="00BE17B5">
        <w:rPr>
          <w:rFonts w:ascii="Arial" w:hAnsi="Arial" w:cs="Arial"/>
          <w:sz w:val="22"/>
          <w:szCs w:val="22"/>
        </w:rPr>
        <w:t>Olomoucký kraj</w:t>
      </w:r>
      <w:r w:rsidR="00A10A09">
        <w:rPr>
          <w:rFonts w:ascii="Arial" w:hAnsi="Arial" w:cs="Arial"/>
          <w:sz w:val="22"/>
          <w:szCs w:val="22"/>
        </w:rPr>
        <w:t>,</w:t>
      </w:r>
      <w:r w:rsidR="00BE17B5" w:rsidRPr="0027398D">
        <w:rPr>
          <w:rFonts w:ascii="Arial" w:hAnsi="Arial" w:cs="Arial"/>
          <w:sz w:val="22"/>
          <w:szCs w:val="22"/>
        </w:rPr>
        <w:t xml:space="preserve"> Pobočka </w:t>
      </w:r>
      <w:r w:rsidR="00BE17B5">
        <w:rPr>
          <w:rFonts w:ascii="Arial" w:hAnsi="Arial" w:cs="Arial"/>
          <w:sz w:val="22"/>
          <w:szCs w:val="22"/>
        </w:rPr>
        <w:t>Jeseník</w:t>
      </w:r>
      <w:r w:rsidR="00BE17B5" w:rsidRPr="0027398D">
        <w:rPr>
          <w:rFonts w:ascii="Arial" w:hAnsi="Arial" w:cs="Arial"/>
          <w:sz w:val="22"/>
          <w:szCs w:val="22"/>
        </w:rPr>
        <w:t>,</w:t>
      </w:r>
      <w:r w:rsidR="00BE17B5">
        <w:rPr>
          <w:rFonts w:ascii="Arial" w:hAnsi="Arial" w:cs="Arial"/>
          <w:sz w:val="22"/>
          <w:szCs w:val="22"/>
        </w:rPr>
        <w:t xml:space="preserve"> Lipovská 125, 790 01 Jeseník</w:t>
      </w:r>
      <w:r w:rsidR="003449DC">
        <w:rPr>
          <w:rFonts w:ascii="Arial" w:hAnsi="Arial" w:cs="Arial"/>
          <w:sz w:val="22"/>
          <w:szCs w:val="22"/>
        </w:rPr>
        <w:t xml:space="preserve">. </w:t>
      </w:r>
      <w:r w:rsidR="00DA51B9" w:rsidRPr="0027398D">
        <w:rPr>
          <w:rFonts w:ascii="Arial" w:hAnsi="Arial" w:cs="Arial"/>
          <w:sz w:val="22"/>
          <w:szCs w:val="22"/>
        </w:rPr>
        <w:t>Elektronická faktura bude doručena do datové nebo e-</w:t>
      </w:r>
      <w:r w:rsidR="00DA51B9" w:rsidRPr="00765140">
        <w:rPr>
          <w:rFonts w:ascii="Arial" w:hAnsi="Arial" w:cs="Arial"/>
          <w:sz w:val="22"/>
          <w:szCs w:val="22"/>
        </w:rPr>
        <w:t>mailové schránky (</w:t>
      </w:r>
      <w:hyperlink r:id="rId15" w:history="1">
        <w:r w:rsidR="00DA51B9" w:rsidRPr="00765140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="00DA51B9" w:rsidRPr="00765140">
        <w:rPr>
          <w:rFonts w:ascii="Arial" w:hAnsi="Arial" w:cs="Arial"/>
          <w:sz w:val="22"/>
          <w:szCs w:val="22"/>
        </w:rPr>
        <w:t>) Objednatele</w:t>
      </w:r>
      <w:r w:rsidR="0027398D" w:rsidRPr="00765140">
        <w:rPr>
          <w:rFonts w:ascii="Arial" w:hAnsi="Arial" w:cs="Arial"/>
          <w:sz w:val="22"/>
          <w:szCs w:val="22"/>
        </w:rPr>
        <w:t>.</w:t>
      </w:r>
      <w:r w:rsidR="0012004D" w:rsidRPr="00765140">
        <w:rPr>
          <w:rFonts w:ascii="Arial" w:hAnsi="Arial" w:cs="Arial"/>
          <w:sz w:val="22"/>
          <w:szCs w:val="22"/>
        </w:rPr>
        <w:t xml:space="preserve"> 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Nebude-li faktura obsahovat stanovené náležitosti, je </w:t>
      </w:r>
      <w:r w:rsidR="004B565B" w:rsidRPr="00765140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765140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>hotoviteli vrátit k</w:t>
      </w:r>
      <w:r w:rsidR="006D42C1" w:rsidRPr="00765140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765140">
        <w:rPr>
          <w:rStyle w:val="Siln"/>
          <w:rFonts w:ascii="Arial" w:hAnsi="Arial" w:cs="Arial"/>
          <w:b w:val="0"/>
          <w:sz w:val="22"/>
          <w:szCs w:val="22"/>
        </w:rPr>
        <w:t xml:space="preserve">přepracování. 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1D9A" w:rsidRPr="006560A0">
        <w:rPr>
          <w:rStyle w:val="Siln"/>
          <w:rFonts w:ascii="Arial" w:hAnsi="Arial" w:cs="Arial"/>
          <w:b w:val="0"/>
          <w:sz w:val="22"/>
          <w:szCs w:val="22"/>
        </w:rPr>
        <w:t>tomto případě neplatí původní lhůta splatnosti, ale lhůta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platnosti běží znovu ode dne doručení nově vystavené faktury.</w:t>
      </w:r>
    </w:p>
    <w:p w14:paraId="64711524" w14:textId="70CD9CC9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21A848F1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čtu odesílatele ve prospěch účtu příjemce.</w:t>
      </w:r>
    </w:p>
    <w:p w14:paraId="0EE911FF" w14:textId="5BDFC993" w:rsidR="00DC1D9A" w:rsidRPr="00EC4F0F" w:rsidRDefault="00DC1D9A" w:rsidP="00833188">
      <w:pPr>
        <w:pStyle w:val="Bezmezer"/>
        <w:numPr>
          <w:ilvl w:val="0"/>
          <w:numId w:val="30"/>
        </w:numPr>
        <w:tabs>
          <w:tab w:val="left" w:pos="284"/>
        </w:tabs>
        <w:spacing w:before="120" w:after="120"/>
        <w:ind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ouvislosti s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úhradou služeb z</w:t>
      </w:r>
      <w:r w:rsidR="006D42C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veřejných výdajů.</w:t>
      </w:r>
    </w:p>
    <w:p w14:paraId="1E64147E" w14:textId="77777777" w:rsidR="00DC1D9A" w:rsidRPr="00EC4F0F" w:rsidRDefault="00DC1D9A" w:rsidP="00833188">
      <w:pPr>
        <w:pStyle w:val="Bezmezer"/>
        <w:tabs>
          <w:tab w:val="left" w:pos="284"/>
        </w:tabs>
        <w:spacing w:before="120" w:after="120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833188">
      <w:pPr>
        <w:pStyle w:val="TSlneksmlouvy"/>
        <w:tabs>
          <w:tab w:val="left" w:pos="142"/>
          <w:tab w:val="left" w:pos="284"/>
          <w:tab w:val="left" w:pos="567"/>
        </w:tabs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4C7E059A" w:rsidR="00DC1D9A" w:rsidRPr="00A96C97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dobu </w:t>
      </w:r>
      <w:r w:rsidR="002F4B9D">
        <w:rPr>
          <w:rStyle w:val="Siln"/>
          <w:rFonts w:ascii="Arial" w:hAnsi="Arial" w:cs="Arial"/>
          <w:b w:val="0"/>
          <w:sz w:val="22"/>
          <w:szCs w:val="22"/>
        </w:rPr>
        <w:t>24</w:t>
      </w:r>
      <w:r w:rsidRPr="00974F3F">
        <w:rPr>
          <w:rStyle w:val="Siln"/>
          <w:rFonts w:ascii="Arial" w:hAnsi="Arial" w:cs="Arial"/>
          <w:b w:val="0"/>
          <w:sz w:val="22"/>
          <w:szCs w:val="22"/>
        </w:rPr>
        <w:t xml:space="preserve"> měsíců </w:t>
      </w:r>
      <w:r w:rsidRPr="0020536F">
        <w:rPr>
          <w:rStyle w:val="Siln"/>
          <w:rFonts w:ascii="Arial" w:hAnsi="Arial" w:cs="Arial"/>
          <w:b w:val="0"/>
          <w:sz w:val="22"/>
          <w:szCs w:val="22"/>
        </w:rPr>
        <w:t>o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právo požadovat bezplatné odstranění vad.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Reklamací vad se záruční doba přerušuje a po odstranění vad pokračuje záruční lhůta dále.</w:t>
      </w:r>
    </w:p>
    <w:p w14:paraId="15A86013" w14:textId="257799B1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833188">
      <w:pPr>
        <w:pStyle w:val="Bezmezer"/>
        <w:numPr>
          <w:ilvl w:val="0"/>
          <w:numId w:val="5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833188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AD2B5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AD2B5A">
      <w:pPr>
        <w:pStyle w:val="TSlneksmlouvy"/>
        <w:spacing w:before="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74B65FDB" w14:textId="16E13092" w:rsidR="00DC1D9A" w:rsidRPr="00EC4F0F" w:rsidRDefault="00422A09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C96114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78FFE5FB" w14:textId="022BACFF" w:rsidR="00DC1D9A" w:rsidRDefault="00DC1D9A" w:rsidP="00833188">
      <w:pPr>
        <w:pStyle w:val="Bezmezer"/>
        <w:numPr>
          <w:ilvl w:val="0"/>
          <w:numId w:val="6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29363752" w14:textId="77777777" w:rsidR="00B44EA0" w:rsidRPr="00390934" w:rsidRDefault="00B44EA0" w:rsidP="00B44EA0">
      <w:pPr>
        <w:pStyle w:val="Bezmezer"/>
        <w:spacing w:before="120" w:after="12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0C26D97B" w14:textId="00531DCE" w:rsidR="00DC1D9A" w:rsidRPr="00EC4F0F" w:rsidRDefault="00DC1D9A" w:rsidP="00885275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885275">
      <w:pPr>
        <w:pStyle w:val="Bezmezer"/>
        <w:numPr>
          <w:ilvl w:val="1"/>
          <w:numId w:val="31"/>
        </w:numPr>
        <w:tabs>
          <w:tab w:val="left" w:pos="709"/>
          <w:tab w:val="left" w:pos="1134"/>
        </w:tabs>
        <w:spacing w:before="120" w:after="120"/>
        <w:ind w:left="426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885275" w:rsidRDefault="00DC1D9A" w:rsidP="00885275">
      <w:pPr>
        <w:pStyle w:val="Bezmezer"/>
        <w:numPr>
          <w:ilvl w:val="0"/>
          <w:numId w:val="32"/>
        </w:numPr>
        <w:spacing w:before="120" w:after="120"/>
        <w:ind w:left="426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885275">
        <w:rPr>
          <w:rStyle w:val="Siln"/>
          <w:rFonts w:ascii="Arial" w:hAnsi="Arial" w:cs="Arial"/>
          <w:b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833188">
      <w:pPr>
        <w:pStyle w:val="Zkladntext"/>
        <w:spacing w:before="120" w:after="120"/>
        <w:ind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833188">
      <w:pPr>
        <w:pStyle w:val="TSlneksmlouvy"/>
        <w:spacing w:before="120" w:after="120" w:line="240" w:lineRule="auto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586C6F9F" w:rsidR="00DC1D9A" w:rsidRPr="00EC4F0F" w:rsidRDefault="00DC1D9A" w:rsidP="00833188">
      <w:pPr>
        <w:pStyle w:val="Bezmezer"/>
        <w:numPr>
          <w:ilvl w:val="0"/>
          <w:numId w:val="7"/>
        </w:numPr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</w:t>
      </w:r>
      <w:r w:rsidR="004436AA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83318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833188">
      <w:pPr>
        <w:pStyle w:val="TSlneksmlouvy"/>
        <w:spacing w:before="120" w:after="120" w:line="240" w:lineRule="auto"/>
        <w:rPr>
          <w:rStyle w:val="Siln"/>
          <w:rFonts w:ascii="Times New Roman" w:hAnsi="Times New Roman" w:cs="Arial"/>
          <w:b/>
          <w:bCs w:val="0"/>
          <w:sz w:val="24"/>
          <w:szCs w:val="22"/>
          <w:u w:val="none"/>
          <w:lang w:eastAsia="cs-CZ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u w:val="single"/>
          <w:lang w:eastAsia="en-US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písemných dodatků, podepsaných oprávněnými zástupci obou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967C3C">
        <w:rPr>
          <w:rFonts w:ascii="Arial" w:hAnsi="Arial" w:cs="Arial"/>
          <w:sz w:val="22"/>
          <w:szCs w:val="22"/>
        </w:rPr>
        <w:t>Občanského zákoníku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967C3C" w:rsidRDefault="00DC1D9A" w:rsidP="00833188">
      <w:pPr>
        <w:pStyle w:val="Bezmezer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48C689E6" w:rsidR="00DC1D9A" w:rsidRPr="00967C3C" w:rsidRDefault="00DC1D9A" w:rsidP="00C96114">
      <w:pPr>
        <w:pStyle w:val="Odstavecseseznamem"/>
        <w:numPr>
          <w:ilvl w:val="0"/>
          <w:numId w:val="8"/>
        </w:numPr>
        <w:tabs>
          <w:tab w:val="left" w:pos="284"/>
        </w:tabs>
        <w:spacing w:before="120" w:after="120"/>
        <w:ind w:left="0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967C3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967C3C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 w:rsidRPr="00967C3C">
        <w:rPr>
          <w:rStyle w:val="Siln"/>
          <w:rFonts w:ascii="Arial" w:hAnsi="Arial" w:cs="Arial"/>
          <w:b w:val="0"/>
          <w:sz w:val="22"/>
          <w:szCs w:val="22"/>
        </w:rPr>
        <w:t xml:space="preserve"> – Podrobná specifikace Plnění</w:t>
      </w:r>
      <w:r w:rsidRPr="00967C3C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0F202BAD" w:rsidR="00C328BC" w:rsidRPr="00967C3C" w:rsidRDefault="00C328BC" w:rsidP="00C96114">
      <w:pPr>
        <w:pStyle w:val="Bezmezer"/>
        <w:numPr>
          <w:ilvl w:val="0"/>
          <w:numId w:val="8"/>
        </w:numPr>
        <w:tabs>
          <w:tab w:val="left" w:pos="426"/>
        </w:tabs>
        <w:spacing w:before="120" w:after="120"/>
        <w:ind w:left="0" w:hanging="284"/>
        <w:jc w:val="both"/>
        <w:rPr>
          <w:rStyle w:val="Siln"/>
          <w:rFonts w:ascii="Arial" w:hAnsi="Arial" w:cs="Arial"/>
          <w:sz w:val="22"/>
          <w:szCs w:val="22"/>
          <w:lang w:eastAsia="en-US"/>
        </w:rPr>
      </w:pPr>
      <w:r w:rsidRPr="00967C3C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</w:t>
      </w:r>
      <w:r w:rsidR="005B412B">
        <w:rPr>
          <w:rStyle w:val="Siln"/>
          <w:rFonts w:ascii="Arial" w:hAnsi="Arial" w:cs="Arial"/>
          <w:sz w:val="22"/>
          <w:szCs w:val="22"/>
        </w:rPr>
        <w:t> </w:t>
      </w:r>
      <w:r w:rsidRPr="00967C3C">
        <w:rPr>
          <w:rStyle w:val="Siln"/>
          <w:rFonts w:ascii="Arial" w:hAnsi="Arial" w:cs="Arial"/>
          <w:sz w:val="22"/>
          <w:szCs w:val="22"/>
        </w:rPr>
        <w:t>svobodnou vůli, na důkaz čehož připojují níže své podpisy.</w:t>
      </w:r>
    </w:p>
    <w:p w14:paraId="06E29AF3" w14:textId="77777777" w:rsidR="00501860" w:rsidRPr="00967C3C" w:rsidRDefault="00501860" w:rsidP="00501860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E5EFEAB" w14:textId="77777777" w:rsidR="00501860" w:rsidRDefault="00501860" w:rsidP="00501860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67C3C">
        <w:rPr>
          <w:rFonts w:ascii="Arial" w:hAnsi="Arial" w:cs="Arial"/>
          <w:b/>
          <w:sz w:val="22"/>
          <w:szCs w:val="22"/>
        </w:rPr>
        <w:t xml:space="preserve">Česká republika </w:t>
      </w:r>
      <w:r w:rsidRPr="00C96114">
        <w:rPr>
          <w:rFonts w:ascii="Arial" w:hAnsi="Arial" w:cs="Arial"/>
          <w:b/>
          <w:bCs/>
          <w:sz w:val="22"/>
          <w:szCs w:val="22"/>
        </w:rPr>
        <w:t>–</w:t>
      </w:r>
      <w:r w:rsidRPr="00967C3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967C3C">
        <w:rPr>
          <w:rFonts w:ascii="Arial" w:hAnsi="Arial" w:cs="Arial"/>
          <w:b/>
          <w:sz w:val="22"/>
          <w:szCs w:val="22"/>
        </w:rPr>
        <w:tab/>
      </w:r>
      <w:r w:rsidRPr="00C33E93">
        <w:rPr>
          <w:rFonts w:ascii="Arial" w:hAnsi="Arial" w:cs="Arial"/>
          <w:b/>
          <w:bCs/>
          <w:sz w:val="22"/>
          <w:szCs w:val="22"/>
        </w:rPr>
        <w:t>AQUA TERRA INOVA s.r.o.</w:t>
      </w:r>
    </w:p>
    <w:p w14:paraId="5D5CCE45" w14:textId="77777777" w:rsidR="00501860" w:rsidRPr="00C33E93" w:rsidRDefault="00501860" w:rsidP="00501860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C33E93">
        <w:rPr>
          <w:rFonts w:ascii="Arial" w:hAnsi="Arial" w:cs="Arial"/>
          <w:b/>
          <w:sz w:val="22"/>
          <w:szCs w:val="22"/>
        </w:rPr>
        <w:t>Krajský pozemkový úřad pro Olomoucký kraj</w:t>
      </w:r>
    </w:p>
    <w:p w14:paraId="4C621956" w14:textId="77777777" w:rsidR="00501860" w:rsidRPr="00967C3C" w:rsidRDefault="00501860" w:rsidP="00501860">
      <w:pPr>
        <w:tabs>
          <w:tab w:val="left" w:pos="567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Olomouc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  <w:t xml:space="preserve">Místo: </w:t>
      </w:r>
      <w:r w:rsidRPr="00C33E93">
        <w:rPr>
          <w:rFonts w:ascii="Arial" w:hAnsi="Arial" w:cs="Arial"/>
          <w:sz w:val="22"/>
          <w:szCs w:val="22"/>
        </w:rPr>
        <w:t>Rožnov pod Radhoštěm</w:t>
      </w:r>
    </w:p>
    <w:p w14:paraId="6A72E423" w14:textId="7C4124E8" w:rsidR="00501860" w:rsidRPr="00E03B92" w:rsidRDefault="00501860" w:rsidP="00501860">
      <w:pPr>
        <w:spacing w:before="120" w:after="120"/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</w:pPr>
      <w:r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03B92"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10.03.2026</w:t>
      </w:r>
      <w:r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                                    </w:t>
      </w:r>
      <w:r w:rsidR="00E03B92"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03B92"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="00E03B92"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ab/>
      </w:r>
      <w:r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 xml:space="preserve">Datum: </w:t>
      </w:r>
      <w:r w:rsidR="00E03B92" w:rsidRPr="00E03B92">
        <w:rPr>
          <w:rFonts w:ascii="Arial" w:eastAsia="Calibri" w:hAnsi="Arial" w:cs="Arial"/>
          <w:sz w:val="22"/>
          <w:szCs w:val="22"/>
          <w:lang w:eastAsia="en-US"/>
          <w14:ligatures w14:val="standardContextual"/>
        </w:rPr>
        <w:t>09.03.2026</w:t>
      </w:r>
    </w:p>
    <w:p w14:paraId="54A70222" w14:textId="77777777" w:rsidR="00501860" w:rsidRDefault="00501860" w:rsidP="00501860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2609B004" w14:textId="77777777" w:rsidR="00501860" w:rsidRDefault="00501860" w:rsidP="00501860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1B345BB2" w14:textId="77777777" w:rsidR="00B44EA0" w:rsidRDefault="00B44EA0" w:rsidP="00501860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C6E4146" w14:textId="77777777" w:rsidR="00B44EA0" w:rsidRDefault="00B44EA0" w:rsidP="00501860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D6396C5" w14:textId="77777777" w:rsidR="00B44EA0" w:rsidRDefault="00B44EA0" w:rsidP="00501860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65F9F6EB" w14:textId="77777777" w:rsidR="00B44EA0" w:rsidRPr="00967C3C" w:rsidRDefault="00B44EA0" w:rsidP="00501860">
      <w:pPr>
        <w:spacing w:before="120" w:after="120"/>
        <w:rPr>
          <w:rFonts w:ascii="Arial" w:hAnsi="Arial" w:cs="Arial"/>
          <w:snapToGrid w:val="0"/>
          <w:sz w:val="22"/>
          <w:szCs w:val="22"/>
        </w:rPr>
      </w:pPr>
    </w:p>
    <w:p w14:paraId="3D2304C5" w14:textId="77777777" w:rsidR="00501860" w:rsidRPr="00967C3C" w:rsidRDefault="00501860" w:rsidP="00501860">
      <w:pPr>
        <w:tabs>
          <w:tab w:val="left" w:pos="5670"/>
        </w:tabs>
        <w:spacing w:before="120" w:after="120"/>
        <w:rPr>
          <w:rFonts w:ascii="Arial" w:hAnsi="Arial" w:cs="Arial"/>
          <w:snapToGrid w:val="0"/>
          <w:sz w:val="22"/>
          <w:szCs w:val="22"/>
        </w:rPr>
      </w:pPr>
      <w:r w:rsidRPr="00967C3C">
        <w:rPr>
          <w:rFonts w:ascii="Arial" w:hAnsi="Arial" w:cs="Arial"/>
          <w:sz w:val="22"/>
          <w:szCs w:val="22"/>
        </w:rPr>
        <w:t xml:space="preserve">________________________________ </w:t>
      </w:r>
      <w:r w:rsidRPr="00967C3C">
        <w:rPr>
          <w:rFonts w:ascii="Arial" w:hAnsi="Arial" w:cs="Arial"/>
          <w:sz w:val="22"/>
          <w:szCs w:val="22"/>
        </w:rPr>
        <w:tab/>
        <w:t>___________________________</w:t>
      </w:r>
    </w:p>
    <w:p w14:paraId="037ADAE7" w14:textId="77777777" w:rsidR="00501860" w:rsidRPr="00967C3C" w:rsidRDefault="00501860" w:rsidP="00501860">
      <w:pPr>
        <w:spacing w:before="120" w:after="120"/>
        <w:rPr>
          <w:rFonts w:ascii="Arial" w:hAnsi="Arial" w:cs="Arial"/>
          <w:sz w:val="22"/>
          <w:szCs w:val="22"/>
        </w:rPr>
      </w:pPr>
      <w:r w:rsidRPr="00C33E93">
        <w:rPr>
          <w:rFonts w:ascii="Arial" w:hAnsi="Arial" w:cs="Arial"/>
          <w:sz w:val="22"/>
          <w:szCs w:val="22"/>
        </w:rPr>
        <w:t>JUDr. Roman Brnčal, LL.M.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E93">
        <w:rPr>
          <w:rFonts w:ascii="Arial" w:hAnsi="Arial" w:cs="Arial"/>
          <w:sz w:val="22"/>
          <w:szCs w:val="22"/>
        </w:rPr>
        <w:t>Mgr. Miroslav Kubín</w:t>
      </w:r>
    </w:p>
    <w:p w14:paraId="1B2C8186" w14:textId="77777777" w:rsidR="00501860" w:rsidRPr="00C33E93" w:rsidRDefault="00501860" w:rsidP="00501860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C33E93">
        <w:rPr>
          <w:rFonts w:ascii="Arial" w:hAnsi="Arial" w:cs="Arial"/>
          <w:sz w:val="22"/>
          <w:szCs w:val="22"/>
        </w:rPr>
        <w:t>ředitel Krajského pozemkového úřadu</w:t>
      </w:r>
      <w:r w:rsidRPr="00C33E93">
        <w:rPr>
          <w:rFonts w:ascii="Arial" w:hAnsi="Arial" w:cs="Arial"/>
          <w:sz w:val="22"/>
          <w:szCs w:val="22"/>
        </w:rPr>
        <w:tab/>
      </w:r>
      <w:r w:rsidRPr="00C33E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 společnosti</w:t>
      </w:r>
    </w:p>
    <w:p w14:paraId="1571AE99" w14:textId="77777777" w:rsidR="00501860" w:rsidRPr="00967C3C" w:rsidRDefault="00501860" w:rsidP="00501860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C33E93">
        <w:rPr>
          <w:rFonts w:ascii="Arial" w:hAnsi="Arial" w:cs="Arial"/>
          <w:sz w:val="22"/>
          <w:szCs w:val="22"/>
        </w:rPr>
        <w:t>pro Olomoucký kraj</w:t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  <w:r w:rsidRPr="00967C3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501860" w:rsidRPr="00967C3C" w14:paraId="29F42EEE" w14:textId="77777777" w:rsidTr="005A25B2">
        <w:tc>
          <w:tcPr>
            <w:tcW w:w="4536" w:type="dxa"/>
          </w:tcPr>
          <w:p w14:paraId="2E904152" w14:textId="77777777" w:rsidR="00390934" w:rsidRDefault="00390934" w:rsidP="003909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543F0E8" w14:textId="5D4433E3" w:rsidR="00501860" w:rsidRPr="00967C3C" w:rsidRDefault="00501860" w:rsidP="00390934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535" w:type="dxa"/>
          </w:tcPr>
          <w:p w14:paraId="5A7DDF81" w14:textId="77777777" w:rsidR="00501860" w:rsidRPr="00967C3C" w:rsidRDefault="00501860" w:rsidP="005A25B2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967C3C" w14:paraId="11CA7CD6" w14:textId="77777777" w:rsidTr="00C328BC">
        <w:tc>
          <w:tcPr>
            <w:tcW w:w="4536" w:type="dxa"/>
          </w:tcPr>
          <w:p w14:paraId="7EF12CF0" w14:textId="694F4592" w:rsidR="00390934" w:rsidRPr="00967C3C" w:rsidRDefault="00DC1D9A" w:rsidP="00390934">
            <w:pPr>
              <w:pStyle w:val="Bezmezer"/>
              <w:tabs>
                <w:tab w:val="left" w:pos="284"/>
              </w:tabs>
              <w:spacing w:before="120" w:after="120" w:line="276" w:lineRule="auto"/>
              <w:ind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Příloha č. 1: Podrobná specifikace </w:t>
            </w:r>
            <w:r w:rsidR="00646E37"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967C3C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51806652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</w:tcPr>
          <w:p w14:paraId="45E232FA" w14:textId="77777777" w:rsidR="00DC1D9A" w:rsidRPr="00967C3C" w:rsidRDefault="00DC1D9A" w:rsidP="00C96114">
            <w:pPr>
              <w:pStyle w:val="Zkladntext"/>
              <w:spacing w:before="120" w:after="120"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634651DB" w:rsidR="00DC1D9A" w:rsidRPr="008624E5" w:rsidRDefault="00DC1D9A" w:rsidP="00805023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</w:p>
    <w:p w14:paraId="7D0BD292" w14:textId="1BBF3818" w:rsidR="000F3D52" w:rsidRPr="00521D13" w:rsidRDefault="000F3D52" w:rsidP="000F3D52">
      <w:pPr>
        <w:pStyle w:val="TSlneksmlouvy"/>
        <w:spacing w:before="120" w:after="120" w:line="276" w:lineRule="auto"/>
        <w:jc w:val="both"/>
        <w:rPr>
          <w:rFonts w:cs="Arial"/>
          <w:b w:val="0"/>
          <w:szCs w:val="22"/>
        </w:rPr>
      </w:pPr>
      <w:r w:rsidRPr="008624E5">
        <w:rPr>
          <w:rFonts w:cs="Arial"/>
          <w:szCs w:val="22"/>
          <w:u w:val="none"/>
        </w:rPr>
        <w:lastRenderedPageBreak/>
        <w:t xml:space="preserve">Příloha č. 1: Podrobná </w:t>
      </w:r>
      <w:r w:rsidRPr="00521D13">
        <w:rPr>
          <w:rFonts w:cs="Arial"/>
          <w:szCs w:val="22"/>
          <w:u w:val="none"/>
        </w:rPr>
        <w:t>specifikace Plnění</w:t>
      </w:r>
    </w:p>
    <w:p w14:paraId="499A2732" w14:textId="77777777" w:rsidR="000F3D52" w:rsidRPr="00FA7625" w:rsidRDefault="000F3D52" w:rsidP="002B4378">
      <w:pPr>
        <w:pStyle w:val="Normlnweb"/>
        <w:numPr>
          <w:ilvl w:val="3"/>
          <w:numId w:val="31"/>
        </w:numPr>
        <w:spacing w:before="0" w:beforeAutospacing="0" w:after="0" w:afterAutospacing="0"/>
        <w:ind w:left="567" w:hanging="567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443D09">
        <w:rPr>
          <w:rFonts w:ascii="Arial" w:hAnsi="Arial" w:cs="Arial"/>
          <w:b/>
          <w:sz w:val="22"/>
          <w:szCs w:val="22"/>
          <w:lang w:val="en-US"/>
        </w:rPr>
        <w:t>Analýza</w:t>
      </w:r>
      <w:proofErr w:type="spellEnd"/>
      <w:r w:rsidRPr="00443D0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443D09">
        <w:rPr>
          <w:rFonts w:ascii="Arial" w:hAnsi="Arial" w:cs="Arial"/>
          <w:b/>
          <w:sz w:val="22"/>
          <w:szCs w:val="22"/>
          <w:lang w:val="en-US"/>
        </w:rPr>
        <w:t>území</w:t>
      </w:r>
      <w:proofErr w:type="spellEnd"/>
    </w:p>
    <w:p w14:paraId="39DE8241" w14:textId="435313F5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efinic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územ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mapovaní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zhutněných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půd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k.ú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Mikulovice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u Jeseníka,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mikropovodí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Lesního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potoka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id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toku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30006758 a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jeho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levostranného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přítoku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id </w:t>
      </w:r>
      <w:proofErr w:type="spellStart"/>
      <w:r w:rsidR="00B069FE" w:rsidRPr="00B069FE">
        <w:rPr>
          <w:rFonts w:ascii="Arial" w:hAnsi="Arial" w:cs="Arial"/>
          <w:sz w:val="22"/>
          <w:szCs w:val="22"/>
          <w:lang w:val="en-US"/>
        </w:rPr>
        <w:t>toku</w:t>
      </w:r>
      <w:proofErr w:type="spellEnd"/>
      <w:r w:rsidR="00B069FE" w:rsidRPr="00B069FE">
        <w:rPr>
          <w:rFonts w:ascii="Arial" w:hAnsi="Arial" w:cs="Arial"/>
          <w:sz w:val="22"/>
          <w:szCs w:val="22"/>
          <w:lang w:val="en-US"/>
        </w:rPr>
        <w:t xml:space="preserve"> 300059101.</w:t>
      </w:r>
    </w:p>
    <w:p w14:paraId="2837D055" w14:textId="5107FC00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7D1D59">
        <w:rPr>
          <w:rFonts w:ascii="Arial" w:hAnsi="Arial" w:cs="Arial"/>
          <w:sz w:val="22"/>
          <w:szCs w:val="22"/>
          <w:lang w:val="en-US"/>
        </w:rPr>
        <w:t xml:space="preserve">Budou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apován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blast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ozloz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r w:rsidR="00B069FE">
        <w:rPr>
          <w:rFonts w:ascii="Arial" w:hAnsi="Arial" w:cs="Arial"/>
          <w:sz w:val="22"/>
          <w:szCs w:val="22"/>
          <w:lang w:val="en-US"/>
        </w:rPr>
        <w:t>280</w:t>
      </w:r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r w:rsidR="009B17DC">
        <w:rPr>
          <w:rFonts w:ascii="Arial" w:hAnsi="Arial" w:cs="Arial"/>
          <w:sz w:val="22"/>
          <w:szCs w:val="22"/>
          <w:lang w:val="en-US"/>
        </w:rPr>
        <w:t>ha</w:t>
      </w:r>
      <w:r w:rsidRPr="007D1D59">
        <w:rPr>
          <w:rFonts w:ascii="Arial" w:hAnsi="Arial" w:cs="Arial"/>
          <w:sz w:val="22"/>
          <w:szCs w:val="22"/>
          <w:lang w:val="en-US"/>
        </w:rPr>
        <w:t>.</w:t>
      </w:r>
    </w:p>
    <w:p w14:paraId="004002C2" w14:textId="77777777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hotovitel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oved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apová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moc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GPS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fyzický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yhledání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aměření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efekt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v 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rajin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esněj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es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vážnic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ibližovac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in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eroz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ýh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dvodňovac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trouh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rovnan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č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jinak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evhodn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upraven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od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o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apod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)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ter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působuj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trát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urychlený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dtok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o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z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es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rajin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oučást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ojekt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ak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apová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ýznam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rajin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př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amenn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blast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okřa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achoval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ekosystém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íst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výšeno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iodiverzito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apod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>.).</w:t>
      </w:r>
    </w:p>
    <w:p w14:paraId="32B67098" w14:textId="77777777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7D1D59">
        <w:rPr>
          <w:rFonts w:ascii="Arial" w:hAnsi="Arial" w:cs="Arial"/>
          <w:sz w:val="22"/>
          <w:szCs w:val="22"/>
          <w:lang w:val="en-US"/>
        </w:rPr>
        <w:t xml:space="preserve">V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ámc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íl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oveden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erén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apová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hutně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jinak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škoze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esní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lo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ter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ykazuj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antropogen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vrchový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dtok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o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ezbytný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edpoklade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ubjekt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je I 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aktická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kušenost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ealizacem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infiltrační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esí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alamitní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holiná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>, v 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udk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vazí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zn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evádě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ešťov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rážek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vrchovéh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dtok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hlubší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část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ů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ejedná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uz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vorb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ů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l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užitnéh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zor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čísl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okument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2020-659: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ysté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k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adržová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dtok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ešťov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od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evitalizac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hutněn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ů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vah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a to v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ozsah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inimáln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2500 m²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eb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1 km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ibližovací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inek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C0A3FD4" w14:textId="588E0486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ázna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eb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eviz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íniov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távajíc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cest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íť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L1-L4)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áhodil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ibližovac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in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echnologick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in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četn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jeji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„</w:t>
      </w:r>
      <w:proofErr w:type="spellStart"/>
      <w:proofErr w:type="gramStart"/>
      <w:r w:rsidRPr="007D1D59">
        <w:rPr>
          <w:rFonts w:ascii="Arial" w:hAnsi="Arial" w:cs="Arial"/>
          <w:sz w:val="22"/>
          <w:szCs w:val="22"/>
          <w:lang w:val="en-US"/>
        </w:rPr>
        <w:t>pérek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>“ (</w:t>
      </w:r>
      <w:proofErr w:type="spellStart"/>
      <w:proofErr w:type="gramEnd"/>
      <w:r w:rsidRPr="007D1D59">
        <w:rPr>
          <w:rFonts w:ascii="Arial" w:hAnsi="Arial" w:cs="Arial"/>
          <w:sz w:val="22"/>
          <w:szCs w:val="22"/>
          <w:lang w:val="en-US"/>
        </w:rPr>
        <w:t>vznikl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ikvidac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ůrovcov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alamit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od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o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údolnic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terým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yl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tahován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řev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eroz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ýh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im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cest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íť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znikl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evhodn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onstrukc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ůleh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apod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).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o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aznamenáván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odov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v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lygon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ameništ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tudán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opustk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ost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ro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átrž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ůleh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kal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ýchoz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cenná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írod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míst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ál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hodnocen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tav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a to od 1 do 5 </w:t>
      </w:r>
      <w:proofErr w:type="spellStart"/>
      <w:r w:rsidRPr="007C59F1">
        <w:rPr>
          <w:rFonts w:ascii="Arial" w:hAnsi="Arial" w:cs="Arial"/>
          <w:sz w:val="22"/>
          <w:szCs w:val="22"/>
          <w:lang w:val="en-US"/>
        </w:rPr>
        <w:t>dle</w:t>
      </w:r>
      <w:proofErr w:type="spellEnd"/>
      <w:r w:rsidRPr="007C59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C59F1">
        <w:rPr>
          <w:rFonts w:ascii="Arial" w:hAnsi="Arial" w:cs="Arial"/>
          <w:sz w:val="22"/>
          <w:szCs w:val="22"/>
          <w:lang w:val="en-US"/>
        </w:rPr>
        <w:t>metodiky</w:t>
      </w:r>
      <w:proofErr w:type="spellEnd"/>
      <w:r w:rsidRPr="007C59F1">
        <w:rPr>
          <w:rFonts w:ascii="Arial" w:hAnsi="Arial" w:cs="Arial"/>
          <w:sz w:val="22"/>
          <w:szCs w:val="22"/>
          <w:lang w:val="en-US"/>
        </w:rPr>
        <w:t>.</w:t>
      </w:r>
    </w:p>
    <w:p w14:paraId="503F6A40" w14:textId="77777777" w:rsidR="000F3D52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ákres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še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ymapova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od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líni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lygon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formát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shapefile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hp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). </w:t>
      </w:r>
    </w:p>
    <w:p w14:paraId="5561C701" w14:textId="77777777" w:rsidR="002B4378" w:rsidRPr="007D1D59" w:rsidRDefault="002B4378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2BDC08F8" w14:textId="77777777" w:rsidR="000F3D52" w:rsidRPr="007D1D59" w:rsidRDefault="000F3D52" w:rsidP="002B4378">
      <w:pPr>
        <w:pStyle w:val="Normlnweb"/>
        <w:numPr>
          <w:ilvl w:val="3"/>
          <w:numId w:val="31"/>
        </w:numPr>
        <w:spacing w:before="0" w:beforeAutospacing="0" w:after="0" w:afterAutospacing="0"/>
        <w:ind w:left="567" w:hanging="567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b/>
          <w:sz w:val="22"/>
          <w:szCs w:val="22"/>
          <w:lang w:val="en-US"/>
        </w:rPr>
        <w:t>Návrhy</w:t>
      </w:r>
      <w:proofErr w:type="spellEnd"/>
      <w:r w:rsidRPr="007D1D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b/>
          <w:sz w:val="22"/>
          <w:szCs w:val="22"/>
          <w:lang w:val="en-US"/>
        </w:rPr>
        <w:t>opatření</w:t>
      </w:r>
      <w:proofErr w:type="spellEnd"/>
    </w:p>
    <w:p w14:paraId="3350E544" w14:textId="77777777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7D1D59">
        <w:rPr>
          <w:rFonts w:ascii="Arial" w:hAnsi="Arial" w:cs="Arial"/>
          <w:sz w:val="22"/>
          <w:szCs w:val="22"/>
          <w:lang w:val="en-US"/>
        </w:rPr>
        <w:t xml:space="preserve">Pro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šechn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typ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ýš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uvede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škoze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eb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rvků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tenciále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znik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antropogenníh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vrchového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dtok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o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po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analýz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at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vržen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onkrét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írod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lízká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infiltrač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ávrh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řeš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o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lást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ůraz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infiltrac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etenc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o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rajin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amez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eroz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ůd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a 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k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dpoř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druhové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ozmanitost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>.</w:t>
      </w:r>
    </w:p>
    <w:p w14:paraId="41782D02" w14:textId="77777777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ávrhová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část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bsahovat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take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rovná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otenciál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krajiny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adržovat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od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i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oučasné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tav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řed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ávrhe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) se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tavem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případě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realizac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vrže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A636E42" w14:textId="77777777" w:rsidR="000F3D52" w:rsidRPr="007D1D59" w:rsidRDefault="000F3D52" w:rsidP="002B437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Zákres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še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navržených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opatření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bud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ve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formátu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 shapefile (</w:t>
      </w:r>
      <w:proofErr w:type="spellStart"/>
      <w:r w:rsidRPr="007D1D59">
        <w:rPr>
          <w:rFonts w:ascii="Arial" w:hAnsi="Arial" w:cs="Arial"/>
          <w:sz w:val="22"/>
          <w:szCs w:val="22"/>
          <w:lang w:val="en-US"/>
        </w:rPr>
        <w:t>shp</w:t>
      </w:r>
      <w:proofErr w:type="spellEnd"/>
      <w:r w:rsidRPr="007D1D59">
        <w:rPr>
          <w:rFonts w:ascii="Arial" w:hAnsi="Arial" w:cs="Arial"/>
          <w:sz w:val="22"/>
          <w:szCs w:val="22"/>
          <w:lang w:val="en-US"/>
        </w:rPr>
        <w:t xml:space="preserve">). </w:t>
      </w:r>
    </w:p>
    <w:p w14:paraId="1389AD3A" w14:textId="53DB2E2D" w:rsidR="000F3D52" w:rsidRPr="007D1D59" w:rsidRDefault="000F3D52" w:rsidP="002B4378">
      <w:pPr>
        <w:rPr>
          <w:rFonts w:ascii="Arial" w:hAnsi="Arial" w:cs="Arial"/>
          <w:sz w:val="22"/>
          <w:szCs w:val="22"/>
          <w:lang w:val="en-US"/>
        </w:rPr>
      </w:pPr>
    </w:p>
    <w:p w14:paraId="23C735FB" w14:textId="77777777" w:rsidR="000F3D52" w:rsidRPr="007D1D59" w:rsidRDefault="000F3D52" w:rsidP="002B4378">
      <w:pPr>
        <w:pStyle w:val="Normlnweb"/>
        <w:numPr>
          <w:ilvl w:val="3"/>
          <w:numId w:val="31"/>
        </w:numPr>
        <w:spacing w:before="0" w:beforeAutospacing="0" w:after="0" w:afterAutospacing="0"/>
        <w:ind w:left="426" w:hanging="426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7D1D59">
        <w:rPr>
          <w:rFonts w:ascii="Arial" w:hAnsi="Arial" w:cs="Arial"/>
          <w:b/>
          <w:bCs/>
          <w:sz w:val="22"/>
          <w:szCs w:val="22"/>
          <w:lang w:val="en-US"/>
        </w:rPr>
        <w:t>Výstupy</w:t>
      </w:r>
      <w:proofErr w:type="spellEnd"/>
      <w:r w:rsidRPr="007D1D5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7D1D59">
        <w:rPr>
          <w:rFonts w:ascii="Arial" w:hAnsi="Arial" w:cs="Arial"/>
          <w:b/>
          <w:bCs/>
          <w:sz w:val="22"/>
          <w:szCs w:val="22"/>
          <w:lang w:val="en-US"/>
        </w:rPr>
        <w:t>studie</w:t>
      </w:r>
      <w:proofErr w:type="spellEnd"/>
    </w:p>
    <w:p w14:paraId="0ED3150D" w14:textId="77777777" w:rsidR="001A6775" w:rsidRPr="00614CC8" w:rsidRDefault="001A6775" w:rsidP="002B4378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Závěrečná zpráva vč. mapových výstupů, tabulek a grafů</w:t>
      </w:r>
    </w:p>
    <w:p w14:paraId="52DB500A" w14:textId="77777777" w:rsidR="001A6775" w:rsidRPr="00614CC8" w:rsidRDefault="001A6775" w:rsidP="002B4378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Vrstvy ve formátu .</w:t>
      </w:r>
      <w:proofErr w:type="spellStart"/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shp</w:t>
      </w:r>
      <w:proofErr w:type="spellEnd"/>
    </w:p>
    <w:p w14:paraId="429A71F0" w14:textId="4BCB6AF0" w:rsidR="001A6775" w:rsidRDefault="001A6775" w:rsidP="002B4378">
      <w:pPr>
        <w:pStyle w:val="Bezmezer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Projednání výsledků s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614CC8">
        <w:rPr>
          <w:rStyle w:val="Siln"/>
          <w:rFonts w:ascii="Arial" w:hAnsi="Arial" w:cs="Arial"/>
          <w:b w:val="0"/>
          <w:bCs w:val="0"/>
          <w:sz w:val="22"/>
          <w:szCs w:val="22"/>
        </w:rPr>
        <w:t>objednatelem</w:t>
      </w:r>
    </w:p>
    <w:p w14:paraId="2593106D" w14:textId="77777777" w:rsidR="001A6775" w:rsidRPr="00614CC8" w:rsidRDefault="001A6775" w:rsidP="002B4378">
      <w:pPr>
        <w:pStyle w:val="Bezmezer"/>
        <w:ind w:left="72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14:paraId="4E5B2FFB" w14:textId="6C39BB10" w:rsidR="00277E6B" w:rsidRPr="008624E5" w:rsidRDefault="00277E6B" w:rsidP="002B4378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i/>
          <w:sz w:val="22"/>
          <w:szCs w:val="22"/>
        </w:rPr>
      </w:pPr>
    </w:p>
    <w:sectPr w:rsidR="00277E6B" w:rsidRPr="008624E5" w:rsidSect="00743F00">
      <w:footerReference w:type="even" r:id="rId16"/>
      <w:footerReference w:type="default" r:id="rId17"/>
      <w:headerReference w:type="first" r:id="rId18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59EF4" w14:textId="77777777" w:rsidR="00B308BE" w:rsidRDefault="00B308BE">
      <w:r>
        <w:separator/>
      </w:r>
    </w:p>
  </w:endnote>
  <w:endnote w:type="continuationSeparator" w:id="0">
    <w:p w14:paraId="71410B7F" w14:textId="77777777" w:rsidR="00B308BE" w:rsidRDefault="00B308BE">
      <w:r>
        <w:continuationSeparator/>
      </w:r>
    </w:p>
  </w:endnote>
  <w:endnote w:type="continuationNotice" w:id="1">
    <w:p w14:paraId="5982AFF1" w14:textId="77777777" w:rsidR="00B308BE" w:rsidRDefault="00B30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5963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4510" w14:textId="77777777" w:rsidR="00B308BE" w:rsidRDefault="00B308BE">
      <w:r>
        <w:separator/>
      </w:r>
    </w:p>
  </w:footnote>
  <w:footnote w:type="continuationSeparator" w:id="0">
    <w:p w14:paraId="73F70F92" w14:textId="77777777" w:rsidR="00B308BE" w:rsidRDefault="00B308BE">
      <w:r>
        <w:continuationSeparator/>
      </w:r>
    </w:p>
  </w:footnote>
  <w:footnote w:type="continuationNotice" w:id="1">
    <w:p w14:paraId="442F1EAC" w14:textId="77777777" w:rsidR="00B308BE" w:rsidRDefault="00B30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C3643" w14:textId="28EBD40F" w:rsidR="004F71B7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 xml:space="preserve">mlouvy Objednatele: </w:t>
    </w:r>
    <w:r w:rsidR="004A049B" w:rsidRPr="004A049B">
      <w:rPr>
        <w:rFonts w:ascii="Arial" w:hAnsi="Arial" w:cs="Arial"/>
        <w:sz w:val="16"/>
        <w:szCs w:val="16"/>
      </w:rPr>
      <w:t>37-2026-521202</w:t>
    </w:r>
  </w:p>
  <w:p w14:paraId="29E002E2" w14:textId="77777777" w:rsidR="00976EBE" w:rsidRDefault="002A6E50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A1ED0">
      <w:rPr>
        <w:rFonts w:ascii="Arial" w:hAnsi="Arial" w:cs="Arial"/>
        <w:sz w:val="16"/>
        <w:szCs w:val="16"/>
      </w:rPr>
      <w:t>UID</w:t>
    </w:r>
    <w:r w:rsidR="00870CE1" w:rsidRPr="00E271B3">
      <w:rPr>
        <w:rFonts w:ascii="Arial" w:hAnsi="Arial" w:cs="Arial"/>
        <w:sz w:val="16"/>
        <w:szCs w:val="16"/>
      </w:rPr>
      <w:t>:</w:t>
    </w:r>
    <w:r w:rsidR="005C32DA">
      <w:rPr>
        <w:rFonts w:ascii="Arial" w:hAnsi="Arial" w:cs="Arial"/>
        <w:sz w:val="16"/>
        <w:szCs w:val="16"/>
      </w:rPr>
      <w:t xml:space="preserve"> </w:t>
    </w:r>
    <w:r w:rsidR="005C32DA" w:rsidRPr="005C32DA">
      <w:rPr>
        <w:rFonts w:ascii="Arial" w:hAnsi="Arial" w:cs="Arial"/>
        <w:sz w:val="16"/>
        <w:szCs w:val="16"/>
      </w:rPr>
      <w:t>spudms00000016410005</w:t>
    </w:r>
    <w:r w:rsidR="00870CE1" w:rsidRPr="00E271B3">
      <w:rPr>
        <w:rFonts w:ascii="Arial" w:hAnsi="Arial" w:cs="Arial"/>
        <w:sz w:val="16"/>
        <w:szCs w:val="16"/>
      </w:rPr>
      <w:tab/>
    </w:r>
    <w:r w:rsidR="00976EBE">
      <w:rPr>
        <w:rFonts w:ascii="Arial" w:hAnsi="Arial" w:cs="Arial"/>
        <w:sz w:val="16"/>
        <w:szCs w:val="16"/>
      </w:rPr>
      <w:t xml:space="preserve">                                                              </w:t>
    </w:r>
  </w:p>
  <w:p w14:paraId="7F75E21C" w14:textId="46A3FB68" w:rsidR="00870CE1" w:rsidRPr="00E271B3" w:rsidRDefault="00976EBE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</w:t>
    </w:r>
    <w:r w:rsidR="0002586B" w:rsidRPr="0002586B">
      <w:rPr>
        <w:rFonts w:ascii="Arial" w:hAnsi="Arial" w:cs="Arial"/>
        <w:sz w:val="16"/>
        <w:szCs w:val="16"/>
      </w:rPr>
      <w:t xml:space="preserve">Mapování </w:t>
    </w:r>
    <w:proofErr w:type="spellStart"/>
    <w:r w:rsidR="0002586B" w:rsidRPr="0002586B">
      <w:rPr>
        <w:rFonts w:ascii="Arial" w:hAnsi="Arial" w:cs="Arial"/>
        <w:sz w:val="16"/>
        <w:szCs w:val="16"/>
      </w:rPr>
      <w:t>utužených</w:t>
    </w:r>
    <w:proofErr w:type="spellEnd"/>
    <w:r w:rsidR="0002586B" w:rsidRPr="0002586B">
      <w:rPr>
        <w:rFonts w:ascii="Arial" w:hAnsi="Arial" w:cs="Arial"/>
        <w:sz w:val="16"/>
        <w:szCs w:val="16"/>
      </w:rPr>
      <w:t xml:space="preserve"> půd v </w:t>
    </w:r>
    <w:proofErr w:type="spellStart"/>
    <w:r w:rsidR="0002586B" w:rsidRPr="0002586B">
      <w:rPr>
        <w:rFonts w:ascii="Arial" w:hAnsi="Arial" w:cs="Arial"/>
        <w:sz w:val="16"/>
        <w:szCs w:val="16"/>
      </w:rPr>
      <w:t>k.ú</w:t>
    </w:r>
    <w:proofErr w:type="spellEnd"/>
    <w:r w:rsidR="0002586B" w:rsidRPr="0002586B">
      <w:rPr>
        <w:rFonts w:ascii="Arial" w:hAnsi="Arial" w:cs="Arial"/>
        <w:sz w:val="16"/>
        <w:szCs w:val="16"/>
      </w:rPr>
      <w:t>. Mikulovice u Jeseníka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A55"/>
    <w:multiLevelType w:val="multilevel"/>
    <w:tmpl w:val="0F94281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C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152F68"/>
    <w:multiLevelType w:val="multilevel"/>
    <w:tmpl w:val="5CEC2ECE"/>
    <w:lvl w:ilvl="0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568FF"/>
    <w:multiLevelType w:val="multilevel"/>
    <w:tmpl w:val="3314E3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A57B7F"/>
    <w:multiLevelType w:val="hybridMultilevel"/>
    <w:tmpl w:val="1ACC52A0"/>
    <w:lvl w:ilvl="0" w:tplc="8872F658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3984FC36">
      <w:start w:val="1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99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8876B62"/>
    <w:multiLevelType w:val="hybridMultilevel"/>
    <w:tmpl w:val="CEB457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5A39"/>
    <w:multiLevelType w:val="hybridMultilevel"/>
    <w:tmpl w:val="2FE600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6"/>
  </w:num>
  <w:num w:numId="2" w16cid:durableId="988285395">
    <w:abstractNumId w:val="19"/>
  </w:num>
  <w:num w:numId="3" w16cid:durableId="1499617988">
    <w:abstractNumId w:val="6"/>
  </w:num>
  <w:num w:numId="4" w16cid:durableId="1507209418">
    <w:abstractNumId w:val="17"/>
  </w:num>
  <w:num w:numId="5" w16cid:durableId="1233732694">
    <w:abstractNumId w:val="23"/>
  </w:num>
  <w:num w:numId="6" w16cid:durableId="1331298701">
    <w:abstractNumId w:val="42"/>
  </w:num>
  <w:num w:numId="7" w16cid:durableId="1341203830">
    <w:abstractNumId w:val="36"/>
  </w:num>
  <w:num w:numId="8" w16cid:durableId="1839077353">
    <w:abstractNumId w:val="49"/>
  </w:num>
  <w:num w:numId="9" w16cid:durableId="563223823">
    <w:abstractNumId w:val="13"/>
  </w:num>
  <w:num w:numId="10" w16cid:durableId="2132894939">
    <w:abstractNumId w:val="48"/>
  </w:num>
  <w:num w:numId="11" w16cid:durableId="9843223">
    <w:abstractNumId w:val="16"/>
  </w:num>
  <w:num w:numId="12" w16cid:durableId="823668638">
    <w:abstractNumId w:val="24"/>
  </w:num>
  <w:num w:numId="13" w16cid:durableId="923883179">
    <w:abstractNumId w:val="0"/>
  </w:num>
  <w:num w:numId="14" w16cid:durableId="1010260400">
    <w:abstractNumId w:val="4"/>
  </w:num>
  <w:num w:numId="15" w16cid:durableId="812869470">
    <w:abstractNumId w:val="14"/>
  </w:num>
  <w:num w:numId="16" w16cid:durableId="1984655250">
    <w:abstractNumId w:val="27"/>
  </w:num>
  <w:num w:numId="17" w16cid:durableId="826550233">
    <w:abstractNumId w:val="29"/>
  </w:num>
  <w:num w:numId="18" w16cid:durableId="488640296">
    <w:abstractNumId w:val="25"/>
  </w:num>
  <w:num w:numId="19" w16cid:durableId="369691138">
    <w:abstractNumId w:val="5"/>
  </w:num>
  <w:num w:numId="20" w16cid:durableId="1541017737">
    <w:abstractNumId w:val="35"/>
  </w:num>
  <w:num w:numId="21" w16cid:durableId="1909685643">
    <w:abstractNumId w:val="18"/>
  </w:num>
  <w:num w:numId="22" w16cid:durableId="661541781">
    <w:abstractNumId w:val="21"/>
  </w:num>
  <w:num w:numId="23" w16cid:durableId="1820808390">
    <w:abstractNumId w:val="31"/>
  </w:num>
  <w:num w:numId="24" w16cid:durableId="1723284310">
    <w:abstractNumId w:val="20"/>
  </w:num>
  <w:num w:numId="25" w16cid:durableId="1039892098">
    <w:abstractNumId w:val="22"/>
  </w:num>
  <w:num w:numId="26" w16cid:durableId="1699895836">
    <w:abstractNumId w:val="45"/>
  </w:num>
  <w:num w:numId="27" w16cid:durableId="1779368307">
    <w:abstractNumId w:val="1"/>
  </w:num>
  <w:num w:numId="28" w16cid:durableId="541676950">
    <w:abstractNumId w:val="34"/>
  </w:num>
  <w:num w:numId="29" w16cid:durableId="1559047333">
    <w:abstractNumId w:val="46"/>
  </w:num>
  <w:num w:numId="30" w16cid:durableId="1996714244">
    <w:abstractNumId w:val="12"/>
  </w:num>
  <w:num w:numId="31" w16cid:durableId="1006638107">
    <w:abstractNumId w:val="39"/>
  </w:num>
  <w:num w:numId="32" w16cid:durableId="519583712">
    <w:abstractNumId w:val="41"/>
  </w:num>
  <w:num w:numId="33" w16cid:durableId="439497329">
    <w:abstractNumId w:val="44"/>
  </w:num>
  <w:num w:numId="34" w16cid:durableId="259218482">
    <w:abstractNumId w:val="47"/>
  </w:num>
  <w:num w:numId="35" w16cid:durableId="1708528308">
    <w:abstractNumId w:val="28"/>
  </w:num>
  <w:num w:numId="36" w16cid:durableId="1102997106">
    <w:abstractNumId w:val="32"/>
  </w:num>
  <w:num w:numId="37" w16cid:durableId="1986003759">
    <w:abstractNumId w:val="8"/>
  </w:num>
  <w:num w:numId="38" w16cid:durableId="1877615015">
    <w:abstractNumId w:val="3"/>
  </w:num>
  <w:num w:numId="39" w16cid:durableId="1863745342">
    <w:abstractNumId w:val="15"/>
  </w:num>
  <w:num w:numId="40" w16cid:durableId="368720564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7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8"/>
  </w:num>
  <w:num w:numId="43" w16cid:durableId="946228774">
    <w:abstractNumId w:val="43"/>
  </w:num>
  <w:num w:numId="44" w16cid:durableId="604271097">
    <w:abstractNumId w:val="9"/>
  </w:num>
  <w:num w:numId="45" w16cid:durableId="1876691921">
    <w:abstractNumId w:val="40"/>
  </w:num>
  <w:num w:numId="46" w16cid:durableId="413743395">
    <w:abstractNumId w:val="7"/>
  </w:num>
  <w:num w:numId="47" w16cid:durableId="1899707553">
    <w:abstractNumId w:val="11"/>
  </w:num>
  <w:num w:numId="48" w16cid:durableId="612979254">
    <w:abstractNumId w:val="33"/>
  </w:num>
  <w:num w:numId="49" w16cid:durableId="1652949435">
    <w:abstractNumId w:val="2"/>
  </w:num>
  <w:num w:numId="50" w16cid:durableId="1728143907">
    <w:abstractNumId w:val="10"/>
  </w:num>
  <w:num w:numId="51" w16cid:durableId="2038969236">
    <w:abstractNumId w:val="37"/>
  </w:num>
  <w:num w:numId="52" w16cid:durableId="105396171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36DE"/>
    <w:rsid w:val="00006146"/>
    <w:rsid w:val="00006E4B"/>
    <w:rsid w:val="00007940"/>
    <w:rsid w:val="000103CC"/>
    <w:rsid w:val="0001216F"/>
    <w:rsid w:val="00012D32"/>
    <w:rsid w:val="00013A96"/>
    <w:rsid w:val="00013D4C"/>
    <w:rsid w:val="00014D4B"/>
    <w:rsid w:val="00017BF5"/>
    <w:rsid w:val="00017D06"/>
    <w:rsid w:val="00024891"/>
    <w:rsid w:val="0002586B"/>
    <w:rsid w:val="00025EC3"/>
    <w:rsid w:val="00027EC1"/>
    <w:rsid w:val="00031604"/>
    <w:rsid w:val="00032A28"/>
    <w:rsid w:val="00037D28"/>
    <w:rsid w:val="00041F6B"/>
    <w:rsid w:val="00044BDE"/>
    <w:rsid w:val="00045553"/>
    <w:rsid w:val="00045800"/>
    <w:rsid w:val="00045B5B"/>
    <w:rsid w:val="00045F59"/>
    <w:rsid w:val="00046DD7"/>
    <w:rsid w:val="00047E74"/>
    <w:rsid w:val="00051BE6"/>
    <w:rsid w:val="00051CE5"/>
    <w:rsid w:val="000521CC"/>
    <w:rsid w:val="00054BC5"/>
    <w:rsid w:val="00057718"/>
    <w:rsid w:val="00057F47"/>
    <w:rsid w:val="0006013B"/>
    <w:rsid w:val="00060C4B"/>
    <w:rsid w:val="0006366E"/>
    <w:rsid w:val="000675F3"/>
    <w:rsid w:val="00067669"/>
    <w:rsid w:val="000679B8"/>
    <w:rsid w:val="00067A2B"/>
    <w:rsid w:val="000718DC"/>
    <w:rsid w:val="00073036"/>
    <w:rsid w:val="00073F58"/>
    <w:rsid w:val="00075B3D"/>
    <w:rsid w:val="0007651A"/>
    <w:rsid w:val="000770C3"/>
    <w:rsid w:val="00077354"/>
    <w:rsid w:val="00083100"/>
    <w:rsid w:val="00083A38"/>
    <w:rsid w:val="00083A96"/>
    <w:rsid w:val="000857B4"/>
    <w:rsid w:val="00090C12"/>
    <w:rsid w:val="00093B4A"/>
    <w:rsid w:val="00093FDF"/>
    <w:rsid w:val="00094FBC"/>
    <w:rsid w:val="000951C2"/>
    <w:rsid w:val="0009675A"/>
    <w:rsid w:val="000975B7"/>
    <w:rsid w:val="000A0A3E"/>
    <w:rsid w:val="000A376F"/>
    <w:rsid w:val="000A3C02"/>
    <w:rsid w:val="000A5036"/>
    <w:rsid w:val="000B00A4"/>
    <w:rsid w:val="000B0D6A"/>
    <w:rsid w:val="000B15D9"/>
    <w:rsid w:val="000B1D54"/>
    <w:rsid w:val="000B24AB"/>
    <w:rsid w:val="000B370B"/>
    <w:rsid w:val="000B3AC9"/>
    <w:rsid w:val="000B4630"/>
    <w:rsid w:val="000B51D3"/>
    <w:rsid w:val="000B5BD4"/>
    <w:rsid w:val="000B64A6"/>
    <w:rsid w:val="000B74D9"/>
    <w:rsid w:val="000C044E"/>
    <w:rsid w:val="000C0921"/>
    <w:rsid w:val="000C1574"/>
    <w:rsid w:val="000C318B"/>
    <w:rsid w:val="000C49CB"/>
    <w:rsid w:val="000C6754"/>
    <w:rsid w:val="000C72E2"/>
    <w:rsid w:val="000D045E"/>
    <w:rsid w:val="000D0CAE"/>
    <w:rsid w:val="000D303F"/>
    <w:rsid w:val="000D4E08"/>
    <w:rsid w:val="000D58F3"/>
    <w:rsid w:val="000D5B15"/>
    <w:rsid w:val="000D5C28"/>
    <w:rsid w:val="000E5166"/>
    <w:rsid w:val="000E51FF"/>
    <w:rsid w:val="000E7FA5"/>
    <w:rsid w:val="000F2CE2"/>
    <w:rsid w:val="000F3D5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813"/>
    <w:rsid w:val="00110B11"/>
    <w:rsid w:val="001115F0"/>
    <w:rsid w:val="00117312"/>
    <w:rsid w:val="00117CEA"/>
    <w:rsid w:val="0012004D"/>
    <w:rsid w:val="00123A1D"/>
    <w:rsid w:val="0012419C"/>
    <w:rsid w:val="001244C5"/>
    <w:rsid w:val="00126413"/>
    <w:rsid w:val="0013196B"/>
    <w:rsid w:val="001342B9"/>
    <w:rsid w:val="001342D9"/>
    <w:rsid w:val="0013434C"/>
    <w:rsid w:val="00135A81"/>
    <w:rsid w:val="0013743F"/>
    <w:rsid w:val="00137458"/>
    <w:rsid w:val="001374A5"/>
    <w:rsid w:val="001412B8"/>
    <w:rsid w:val="00142CE3"/>
    <w:rsid w:val="00142FDA"/>
    <w:rsid w:val="0014427A"/>
    <w:rsid w:val="00146237"/>
    <w:rsid w:val="001506AF"/>
    <w:rsid w:val="00151BA6"/>
    <w:rsid w:val="00152A71"/>
    <w:rsid w:val="00154F48"/>
    <w:rsid w:val="00156149"/>
    <w:rsid w:val="00156B9A"/>
    <w:rsid w:val="00157DB1"/>
    <w:rsid w:val="00161488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8634D"/>
    <w:rsid w:val="00191581"/>
    <w:rsid w:val="00192B55"/>
    <w:rsid w:val="00192E89"/>
    <w:rsid w:val="0019428C"/>
    <w:rsid w:val="00194B6F"/>
    <w:rsid w:val="00197775"/>
    <w:rsid w:val="001A1855"/>
    <w:rsid w:val="001A1F82"/>
    <w:rsid w:val="001A2060"/>
    <w:rsid w:val="001A2CA6"/>
    <w:rsid w:val="001A6775"/>
    <w:rsid w:val="001A6C24"/>
    <w:rsid w:val="001B0943"/>
    <w:rsid w:val="001B3538"/>
    <w:rsid w:val="001B3B87"/>
    <w:rsid w:val="001B3EBB"/>
    <w:rsid w:val="001B5B5F"/>
    <w:rsid w:val="001B6FEA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AD1"/>
    <w:rsid w:val="001F0C61"/>
    <w:rsid w:val="001F31A3"/>
    <w:rsid w:val="001F742F"/>
    <w:rsid w:val="00200A21"/>
    <w:rsid w:val="0020159A"/>
    <w:rsid w:val="00202063"/>
    <w:rsid w:val="002046C2"/>
    <w:rsid w:val="00204F0B"/>
    <w:rsid w:val="0020536F"/>
    <w:rsid w:val="002077C2"/>
    <w:rsid w:val="002125C2"/>
    <w:rsid w:val="00212D7B"/>
    <w:rsid w:val="002132AD"/>
    <w:rsid w:val="00213EFB"/>
    <w:rsid w:val="002149C6"/>
    <w:rsid w:val="00215A9F"/>
    <w:rsid w:val="00216659"/>
    <w:rsid w:val="00216B47"/>
    <w:rsid w:val="002210D5"/>
    <w:rsid w:val="00221872"/>
    <w:rsid w:val="00222A70"/>
    <w:rsid w:val="00222D7C"/>
    <w:rsid w:val="0022492B"/>
    <w:rsid w:val="00226B19"/>
    <w:rsid w:val="00230883"/>
    <w:rsid w:val="00230C48"/>
    <w:rsid w:val="0023208F"/>
    <w:rsid w:val="0023219C"/>
    <w:rsid w:val="002339A6"/>
    <w:rsid w:val="0023521E"/>
    <w:rsid w:val="002355E8"/>
    <w:rsid w:val="00236120"/>
    <w:rsid w:val="00240085"/>
    <w:rsid w:val="0024105F"/>
    <w:rsid w:val="00241826"/>
    <w:rsid w:val="002419E0"/>
    <w:rsid w:val="00241ED7"/>
    <w:rsid w:val="0024276B"/>
    <w:rsid w:val="0024438E"/>
    <w:rsid w:val="00244456"/>
    <w:rsid w:val="002455ED"/>
    <w:rsid w:val="00246BFC"/>
    <w:rsid w:val="00246CF1"/>
    <w:rsid w:val="00250307"/>
    <w:rsid w:val="002508C7"/>
    <w:rsid w:val="00251B53"/>
    <w:rsid w:val="00254615"/>
    <w:rsid w:val="00254AC4"/>
    <w:rsid w:val="0025617C"/>
    <w:rsid w:val="0025676C"/>
    <w:rsid w:val="00260388"/>
    <w:rsid w:val="00263434"/>
    <w:rsid w:val="00265531"/>
    <w:rsid w:val="00266514"/>
    <w:rsid w:val="00270816"/>
    <w:rsid w:val="0027085E"/>
    <w:rsid w:val="00270A50"/>
    <w:rsid w:val="0027398D"/>
    <w:rsid w:val="00274287"/>
    <w:rsid w:val="00277E6B"/>
    <w:rsid w:val="00280853"/>
    <w:rsid w:val="0028254D"/>
    <w:rsid w:val="00284D21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752"/>
    <w:rsid w:val="00295A30"/>
    <w:rsid w:val="00296A8C"/>
    <w:rsid w:val="00297BA4"/>
    <w:rsid w:val="002A0778"/>
    <w:rsid w:val="002A0ADC"/>
    <w:rsid w:val="002A42BA"/>
    <w:rsid w:val="002A546E"/>
    <w:rsid w:val="002A5672"/>
    <w:rsid w:val="002A6E50"/>
    <w:rsid w:val="002B1800"/>
    <w:rsid w:val="002B1E08"/>
    <w:rsid w:val="002B4378"/>
    <w:rsid w:val="002B455B"/>
    <w:rsid w:val="002B4BF8"/>
    <w:rsid w:val="002B4EE2"/>
    <w:rsid w:val="002B7956"/>
    <w:rsid w:val="002C0467"/>
    <w:rsid w:val="002C0AD8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0F64"/>
    <w:rsid w:val="002E7E02"/>
    <w:rsid w:val="002F052C"/>
    <w:rsid w:val="002F1237"/>
    <w:rsid w:val="002F12C1"/>
    <w:rsid w:val="002F1359"/>
    <w:rsid w:val="002F1C3E"/>
    <w:rsid w:val="002F1D45"/>
    <w:rsid w:val="002F2109"/>
    <w:rsid w:val="002F2110"/>
    <w:rsid w:val="002F4B9D"/>
    <w:rsid w:val="002F6379"/>
    <w:rsid w:val="00303DF4"/>
    <w:rsid w:val="00303E20"/>
    <w:rsid w:val="003040CF"/>
    <w:rsid w:val="00305829"/>
    <w:rsid w:val="00307007"/>
    <w:rsid w:val="00307F23"/>
    <w:rsid w:val="003129F1"/>
    <w:rsid w:val="00313A87"/>
    <w:rsid w:val="003145D8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1915"/>
    <w:rsid w:val="003428D3"/>
    <w:rsid w:val="00343BAB"/>
    <w:rsid w:val="00343C04"/>
    <w:rsid w:val="003449DC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0143"/>
    <w:rsid w:val="00361C60"/>
    <w:rsid w:val="003626F6"/>
    <w:rsid w:val="00364403"/>
    <w:rsid w:val="0037067E"/>
    <w:rsid w:val="00372567"/>
    <w:rsid w:val="00373110"/>
    <w:rsid w:val="00374F0E"/>
    <w:rsid w:val="0037583F"/>
    <w:rsid w:val="0038187E"/>
    <w:rsid w:val="00381DBC"/>
    <w:rsid w:val="003832E7"/>
    <w:rsid w:val="0038517B"/>
    <w:rsid w:val="0038540C"/>
    <w:rsid w:val="00385A17"/>
    <w:rsid w:val="00385EB8"/>
    <w:rsid w:val="0038674B"/>
    <w:rsid w:val="0039084C"/>
    <w:rsid w:val="00390934"/>
    <w:rsid w:val="00390C43"/>
    <w:rsid w:val="00392BE5"/>
    <w:rsid w:val="003A41FA"/>
    <w:rsid w:val="003A6F9C"/>
    <w:rsid w:val="003A7477"/>
    <w:rsid w:val="003A76C5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4D0"/>
    <w:rsid w:val="003C3D35"/>
    <w:rsid w:val="003C3EDA"/>
    <w:rsid w:val="003C795C"/>
    <w:rsid w:val="003D1022"/>
    <w:rsid w:val="003D4251"/>
    <w:rsid w:val="003D4538"/>
    <w:rsid w:val="003D4EA2"/>
    <w:rsid w:val="003D64C9"/>
    <w:rsid w:val="003E13A7"/>
    <w:rsid w:val="003E3514"/>
    <w:rsid w:val="003E4EF2"/>
    <w:rsid w:val="003E6E16"/>
    <w:rsid w:val="003E782E"/>
    <w:rsid w:val="003F0854"/>
    <w:rsid w:val="003F1897"/>
    <w:rsid w:val="003F1976"/>
    <w:rsid w:val="003F2929"/>
    <w:rsid w:val="003F29DC"/>
    <w:rsid w:val="003F62D9"/>
    <w:rsid w:val="003F645C"/>
    <w:rsid w:val="003F6B48"/>
    <w:rsid w:val="00400749"/>
    <w:rsid w:val="00400968"/>
    <w:rsid w:val="00400D89"/>
    <w:rsid w:val="00401D4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1DAC"/>
    <w:rsid w:val="004324D3"/>
    <w:rsid w:val="00432FEF"/>
    <w:rsid w:val="004331E1"/>
    <w:rsid w:val="00433AC4"/>
    <w:rsid w:val="00436A0A"/>
    <w:rsid w:val="00436F20"/>
    <w:rsid w:val="00437DCA"/>
    <w:rsid w:val="0044285B"/>
    <w:rsid w:val="004436AA"/>
    <w:rsid w:val="00445CCD"/>
    <w:rsid w:val="0045232E"/>
    <w:rsid w:val="00452DF4"/>
    <w:rsid w:val="0045345D"/>
    <w:rsid w:val="004547C4"/>
    <w:rsid w:val="00455AE3"/>
    <w:rsid w:val="00456F2E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2498"/>
    <w:rsid w:val="00483FE8"/>
    <w:rsid w:val="0048428F"/>
    <w:rsid w:val="00485376"/>
    <w:rsid w:val="0048653E"/>
    <w:rsid w:val="004916CA"/>
    <w:rsid w:val="00497EEC"/>
    <w:rsid w:val="004A03DD"/>
    <w:rsid w:val="004A049B"/>
    <w:rsid w:val="004A12AD"/>
    <w:rsid w:val="004A1ED0"/>
    <w:rsid w:val="004A3833"/>
    <w:rsid w:val="004A4990"/>
    <w:rsid w:val="004A61AB"/>
    <w:rsid w:val="004A7250"/>
    <w:rsid w:val="004B0ACE"/>
    <w:rsid w:val="004B293D"/>
    <w:rsid w:val="004B30FA"/>
    <w:rsid w:val="004B565B"/>
    <w:rsid w:val="004B5876"/>
    <w:rsid w:val="004C06F9"/>
    <w:rsid w:val="004C2ACE"/>
    <w:rsid w:val="004C463F"/>
    <w:rsid w:val="004D18A8"/>
    <w:rsid w:val="004D3057"/>
    <w:rsid w:val="004D51E8"/>
    <w:rsid w:val="004D56F6"/>
    <w:rsid w:val="004D7309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4F71B7"/>
    <w:rsid w:val="00500081"/>
    <w:rsid w:val="0050015D"/>
    <w:rsid w:val="00501860"/>
    <w:rsid w:val="00501B55"/>
    <w:rsid w:val="0050228C"/>
    <w:rsid w:val="00510CF6"/>
    <w:rsid w:val="005127F9"/>
    <w:rsid w:val="0051295C"/>
    <w:rsid w:val="00516032"/>
    <w:rsid w:val="005167DC"/>
    <w:rsid w:val="00520009"/>
    <w:rsid w:val="00521FB8"/>
    <w:rsid w:val="005220B3"/>
    <w:rsid w:val="00522A75"/>
    <w:rsid w:val="00523637"/>
    <w:rsid w:val="005244A0"/>
    <w:rsid w:val="00526DB0"/>
    <w:rsid w:val="00531890"/>
    <w:rsid w:val="00531DD8"/>
    <w:rsid w:val="00534A15"/>
    <w:rsid w:val="00537C17"/>
    <w:rsid w:val="00540070"/>
    <w:rsid w:val="00545279"/>
    <w:rsid w:val="00545667"/>
    <w:rsid w:val="005457FC"/>
    <w:rsid w:val="00547896"/>
    <w:rsid w:val="00547ADF"/>
    <w:rsid w:val="00552EAA"/>
    <w:rsid w:val="00553047"/>
    <w:rsid w:val="00553DC4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7012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083D"/>
    <w:rsid w:val="00591078"/>
    <w:rsid w:val="00591A67"/>
    <w:rsid w:val="0059322A"/>
    <w:rsid w:val="00593526"/>
    <w:rsid w:val="00593846"/>
    <w:rsid w:val="00593A77"/>
    <w:rsid w:val="005941C5"/>
    <w:rsid w:val="00596EF1"/>
    <w:rsid w:val="00597B8D"/>
    <w:rsid w:val="005A14CF"/>
    <w:rsid w:val="005A36E6"/>
    <w:rsid w:val="005A384B"/>
    <w:rsid w:val="005A45ED"/>
    <w:rsid w:val="005A48E1"/>
    <w:rsid w:val="005A5FB5"/>
    <w:rsid w:val="005A6BD9"/>
    <w:rsid w:val="005A73C3"/>
    <w:rsid w:val="005B12A6"/>
    <w:rsid w:val="005B1721"/>
    <w:rsid w:val="005B412B"/>
    <w:rsid w:val="005B591D"/>
    <w:rsid w:val="005B7BD8"/>
    <w:rsid w:val="005C32DA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1D92"/>
    <w:rsid w:val="005E23FA"/>
    <w:rsid w:val="005E2A53"/>
    <w:rsid w:val="005E32F3"/>
    <w:rsid w:val="005E490C"/>
    <w:rsid w:val="005E4AB4"/>
    <w:rsid w:val="005E4E62"/>
    <w:rsid w:val="005E52D3"/>
    <w:rsid w:val="005F37A7"/>
    <w:rsid w:val="005F448C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6536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9C8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A33"/>
    <w:rsid w:val="00653C80"/>
    <w:rsid w:val="006560A0"/>
    <w:rsid w:val="006570AE"/>
    <w:rsid w:val="00661B55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9631B"/>
    <w:rsid w:val="006A0D15"/>
    <w:rsid w:val="006A44A5"/>
    <w:rsid w:val="006A4A07"/>
    <w:rsid w:val="006A6193"/>
    <w:rsid w:val="006A6746"/>
    <w:rsid w:val="006B09ED"/>
    <w:rsid w:val="006B352C"/>
    <w:rsid w:val="006B3D80"/>
    <w:rsid w:val="006B422B"/>
    <w:rsid w:val="006B59AB"/>
    <w:rsid w:val="006B5ABA"/>
    <w:rsid w:val="006C69E2"/>
    <w:rsid w:val="006D10BA"/>
    <w:rsid w:val="006D39D2"/>
    <w:rsid w:val="006D42C1"/>
    <w:rsid w:val="006D55C2"/>
    <w:rsid w:val="006D6C55"/>
    <w:rsid w:val="006D7389"/>
    <w:rsid w:val="006E07FE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6F6EEC"/>
    <w:rsid w:val="007001F2"/>
    <w:rsid w:val="0070163D"/>
    <w:rsid w:val="00701D2C"/>
    <w:rsid w:val="007023F7"/>
    <w:rsid w:val="00702DEB"/>
    <w:rsid w:val="00705588"/>
    <w:rsid w:val="00706560"/>
    <w:rsid w:val="00706CB0"/>
    <w:rsid w:val="007107CF"/>
    <w:rsid w:val="00711EBB"/>
    <w:rsid w:val="00712045"/>
    <w:rsid w:val="007124A1"/>
    <w:rsid w:val="0072186D"/>
    <w:rsid w:val="00721BDC"/>
    <w:rsid w:val="007234D3"/>
    <w:rsid w:val="00723815"/>
    <w:rsid w:val="007241BA"/>
    <w:rsid w:val="00724BEA"/>
    <w:rsid w:val="00724CCE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5251A"/>
    <w:rsid w:val="0076207F"/>
    <w:rsid w:val="00762DE2"/>
    <w:rsid w:val="007630EF"/>
    <w:rsid w:val="00763283"/>
    <w:rsid w:val="00764170"/>
    <w:rsid w:val="00764669"/>
    <w:rsid w:val="00765140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285A"/>
    <w:rsid w:val="007939EC"/>
    <w:rsid w:val="0079526E"/>
    <w:rsid w:val="00795A81"/>
    <w:rsid w:val="00795E8E"/>
    <w:rsid w:val="007966A9"/>
    <w:rsid w:val="0079672E"/>
    <w:rsid w:val="00797BC4"/>
    <w:rsid w:val="007A0E02"/>
    <w:rsid w:val="007A29A7"/>
    <w:rsid w:val="007A3260"/>
    <w:rsid w:val="007A4FF4"/>
    <w:rsid w:val="007A71E2"/>
    <w:rsid w:val="007B027A"/>
    <w:rsid w:val="007B044B"/>
    <w:rsid w:val="007B1129"/>
    <w:rsid w:val="007B1D5E"/>
    <w:rsid w:val="007B3183"/>
    <w:rsid w:val="007B331A"/>
    <w:rsid w:val="007B4BDD"/>
    <w:rsid w:val="007B7C3F"/>
    <w:rsid w:val="007C012E"/>
    <w:rsid w:val="007C0D41"/>
    <w:rsid w:val="007C1D17"/>
    <w:rsid w:val="007C1D9A"/>
    <w:rsid w:val="007C2286"/>
    <w:rsid w:val="007C3846"/>
    <w:rsid w:val="007C59F1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2FF"/>
    <w:rsid w:val="0080471F"/>
    <w:rsid w:val="00805023"/>
    <w:rsid w:val="00805C46"/>
    <w:rsid w:val="00807899"/>
    <w:rsid w:val="008078BE"/>
    <w:rsid w:val="0081042A"/>
    <w:rsid w:val="00811074"/>
    <w:rsid w:val="008113D7"/>
    <w:rsid w:val="00812845"/>
    <w:rsid w:val="008131F3"/>
    <w:rsid w:val="00814469"/>
    <w:rsid w:val="008149F0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188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2CFC"/>
    <w:rsid w:val="00854FC9"/>
    <w:rsid w:val="008552E1"/>
    <w:rsid w:val="00856DD6"/>
    <w:rsid w:val="00857463"/>
    <w:rsid w:val="00857536"/>
    <w:rsid w:val="00857D4B"/>
    <w:rsid w:val="0086081D"/>
    <w:rsid w:val="008624E5"/>
    <w:rsid w:val="0086263D"/>
    <w:rsid w:val="00863826"/>
    <w:rsid w:val="0086576E"/>
    <w:rsid w:val="0086597B"/>
    <w:rsid w:val="00865EF0"/>
    <w:rsid w:val="00866348"/>
    <w:rsid w:val="00870CE1"/>
    <w:rsid w:val="00871036"/>
    <w:rsid w:val="008711C2"/>
    <w:rsid w:val="00873F7E"/>
    <w:rsid w:val="008742E7"/>
    <w:rsid w:val="00874D33"/>
    <w:rsid w:val="00874FDA"/>
    <w:rsid w:val="008766C7"/>
    <w:rsid w:val="0088005F"/>
    <w:rsid w:val="0088008D"/>
    <w:rsid w:val="00880A35"/>
    <w:rsid w:val="0088135D"/>
    <w:rsid w:val="0088292E"/>
    <w:rsid w:val="00883359"/>
    <w:rsid w:val="00883D5F"/>
    <w:rsid w:val="00884A95"/>
    <w:rsid w:val="00885275"/>
    <w:rsid w:val="00886E00"/>
    <w:rsid w:val="00890731"/>
    <w:rsid w:val="008915A7"/>
    <w:rsid w:val="008932A3"/>
    <w:rsid w:val="008A062D"/>
    <w:rsid w:val="008A0E9E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3534"/>
    <w:rsid w:val="008C3EBE"/>
    <w:rsid w:val="008C45CD"/>
    <w:rsid w:val="008C5D07"/>
    <w:rsid w:val="008C6059"/>
    <w:rsid w:val="008C69A5"/>
    <w:rsid w:val="008C76A3"/>
    <w:rsid w:val="008D0AC0"/>
    <w:rsid w:val="008D0E42"/>
    <w:rsid w:val="008D3561"/>
    <w:rsid w:val="008D5212"/>
    <w:rsid w:val="008D56C5"/>
    <w:rsid w:val="008D5DD2"/>
    <w:rsid w:val="008E11AB"/>
    <w:rsid w:val="008E168E"/>
    <w:rsid w:val="008E1F79"/>
    <w:rsid w:val="008E2DD6"/>
    <w:rsid w:val="008E6997"/>
    <w:rsid w:val="008E6DFB"/>
    <w:rsid w:val="008E7897"/>
    <w:rsid w:val="008F3463"/>
    <w:rsid w:val="008F3D2A"/>
    <w:rsid w:val="008F3EB7"/>
    <w:rsid w:val="008F58CE"/>
    <w:rsid w:val="008F5AE7"/>
    <w:rsid w:val="008F69DD"/>
    <w:rsid w:val="008F76BA"/>
    <w:rsid w:val="00901AF7"/>
    <w:rsid w:val="009024C2"/>
    <w:rsid w:val="00903691"/>
    <w:rsid w:val="00904B29"/>
    <w:rsid w:val="00904B87"/>
    <w:rsid w:val="009066B9"/>
    <w:rsid w:val="00907147"/>
    <w:rsid w:val="0091225B"/>
    <w:rsid w:val="00914EF8"/>
    <w:rsid w:val="00915F8C"/>
    <w:rsid w:val="0091611A"/>
    <w:rsid w:val="00916636"/>
    <w:rsid w:val="009206F6"/>
    <w:rsid w:val="00921B59"/>
    <w:rsid w:val="0092272B"/>
    <w:rsid w:val="009255B1"/>
    <w:rsid w:val="00925656"/>
    <w:rsid w:val="009263AD"/>
    <w:rsid w:val="00931686"/>
    <w:rsid w:val="00931EA8"/>
    <w:rsid w:val="0094054F"/>
    <w:rsid w:val="00940E1E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281"/>
    <w:rsid w:val="00967C3C"/>
    <w:rsid w:val="009718AF"/>
    <w:rsid w:val="00971D13"/>
    <w:rsid w:val="00974F3F"/>
    <w:rsid w:val="00976BC7"/>
    <w:rsid w:val="00976C5D"/>
    <w:rsid w:val="00976D1A"/>
    <w:rsid w:val="00976E91"/>
    <w:rsid w:val="00976EBE"/>
    <w:rsid w:val="00977AEC"/>
    <w:rsid w:val="00982B42"/>
    <w:rsid w:val="00984C3F"/>
    <w:rsid w:val="00984E01"/>
    <w:rsid w:val="00985B80"/>
    <w:rsid w:val="00990017"/>
    <w:rsid w:val="00991B05"/>
    <w:rsid w:val="00992D78"/>
    <w:rsid w:val="00995118"/>
    <w:rsid w:val="0099559D"/>
    <w:rsid w:val="00997036"/>
    <w:rsid w:val="009A2FEB"/>
    <w:rsid w:val="009A5634"/>
    <w:rsid w:val="009A60D0"/>
    <w:rsid w:val="009A6A8B"/>
    <w:rsid w:val="009A6D2B"/>
    <w:rsid w:val="009B0867"/>
    <w:rsid w:val="009B17DC"/>
    <w:rsid w:val="009B2390"/>
    <w:rsid w:val="009B29B7"/>
    <w:rsid w:val="009B2DF7"/>
    <w:rsid w:val="009B32D5"/>
    <w:rsid w:val="009B3E18"/>
    <w:rsid w:val="009C010E"/>
    <w:rsid w:val="009C2B9C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4A4"/>
    <w:rsid w:val="009E77ED"/>
    <w:rsid w:val="009F0CB1"/>
    <w:rsid w:val="009F46E4"/>
    <w:rsid w:val="00A00311"/>
    <w:rsid w:val="00A0087F"/>
    <w:rsid w:val="00A016ED"/>
    <w:rsid w:val="00A023E1"/>
    <w:rsid w:val="00A038D8"/>
    <w:rsid w:val="00A03A1B"/>
    <w:rsid w:val="00A044D7"/>
    <w:rsid w:val="00A04B8C"/>
    <w:rsid w:val="00A06096"/>
    <w:rsid w:val="00A10A09"/>
    <w:rsid w:val="00A10FD0"/>
    <w:rsid w:val="00A12D95"/>
    <w:rsid w:val="00A15528"/>
    <w:rsid w:val="00A15B15"/>
    <w:rsid w:val="00A161C4"/>
    <w:rsid w:val="00A17EC8"/>
    <w:rsid w:val="00A20E73"/>
    <w:rsid w:val="00A213EE"/>
    <w:rsid w:val="00A23624"/>
    <w:rsid w:val="00A25A76"/>
    <w:rsid w:val="00A26657"/>
    <w:rsid w:val="00A27829"/>
    <w:rsid w:val="00A27A6C"/>
    <w:rsid w:val="00A30E20"/>
    <w:rsid w:val="00A31D28"/>
    <w:rsid w:val="00A32C39"/>
    <w:rsid w:val="00A34A47"/>
    <w:rsid w:val="00A427BC"/>
    <w:rsid w:val="00A42AA4"/>
    <w:rsid w:val="00A45515"/>
    <w:rsid w:val="00A4698B"/>
    <w:rsid w:val="00A50EA1"/>
    <w:rsid w:val="00A557DF"/>
    <w:rsid w:val="00A561F3"/>
    <w:rsid w:val="00A6086D"/>
    <w:rsid w:val="00A61398"/>
    <w:rsid w:val="00A61593"/>
    <w:rsid w:val="00A61B92"/>
    <w:rsid w:val="00A63EE8"/>
    <w:rsid w:val="00A643DE"/>
    <w:rsid w:val="00A64F95"/>
    <w:rsid w:val="00A658BD"/>
    <w:rsid w:val="00A66C5F"/>
    <w:rsid w:val="00A67C3B"/>
    <w:rsid w:val="00A717B0"/>
    <w:rsid w:val="00A72545"/>
    <w:rsid w:val="00A72736"/>
    <w:rsid w:val="00A72FA9"/>
    <w:rsid w:val="00A74C9E"/>
    <w:rsid w:val="00A81466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27E"/>
    <w:rsid w:val="00AA0FA3"/>
    <w:rsid w:val="00AA1FFD"/>
    <w:rsid w:val="00AA5A99"/>
    <w:rsid w:val="00AB02DC"/>
    <w:rsid w:val="00AB060F"/>
    <w:rsid w:val="00AB06AD"/>
    <w:rsid w:val="00AB0BD9"/>
    <w:rsid w:val="00AB13E1"/>
    <w:rsid w:val="00AB1E3D"/>
    <w:rsid w:val="00AB2DC7"/>
    <w:rsid w:val="00AB6B7C"/>
    <w:rsid w:val="00AB7FF1"/>
    <w:rsid w:val="00AC1203"/>
    <w:rsid w:val="00AC3B35"/>
    <w:rsid w:val="00AC54E8"/>
    <w:rsid w:val="00AC5A6C"/>
    <w:rsid w:val="00AD13B2"/>
    <w:rsid w:val="00AD203A"/>
    <w:rsid w:val="00AD2A59"/>
    <w:rsid w:val="00AD2B5A"/>
    <w:rsid w:val="00AD39AF"/>
    <w:rsid w:val="00AD3B25"/>
    <w:rsid w:val="00AE4F48"/>
    <w:rsid w:val="00AE5397"/>
    <w:rsid w:val="00AE6B59"/>
    <w:rsid w:val="00AE77CA"/>
    <w:rsid w:val="00AF24D5"/>
    <w:rsid w:val="00AF2F3E"/>
    <w:rsid w:val="00AF3D98"/>
    <w:rsid w:val="00AF55EF"/>
    <w:rsid w:val="00AF64D3"/>
    <w:rsid w:val="00AF7000"/>
    <w:rsid w:val="00AF7785"/>
    <w:rsid w:val="00B02C6B"/>
    <w:rsid w:val="00B03691"/>
    <w:rsid w:val="00B03ED3"/>
    <w:rsid w:val="00B041CA"/>
    <w:rsid w:val="00B0442E"/>
    <w:rsid w:val="00B047AD"/>
    <w:rsid w:val="00B04ACB"/>
    <w:rsid w:val="00B0537B"/>
    <w:rsid w:val="00B058E6"/>
    <w:rsid w:val="00B0649D"/>
    <w:rsid w:val="00B069FE"/>
    <w:rsid w:val="00B06EA8"/>
    <w:rsid w:val="00B07476"/>
    <w:rsid w:val="00B07BE6"/>
    <w:rsid w:val="00B10320"/>
    <w:rsid w:val="00B10387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08BE"/>
    <w:rsid w:val="00B32114"/>
    <w:rsid w:val="00B335AD"/>
    <w:rsid w:val="00B34796"/>
    <w:rsid w:val="00B35E68"/>
    <w:rsid w:val="00B41C12"/>
    <w:rsid w:val="00B4261A"/>
    <w:rsid w:val="00B42ED3"/>
    <w:rsid w:val="00B4381C"/>
    <w:rsid w:val="00B44EA0"/>
    <w:rsid w:val="00B469C8"/>
    <w:rsid w:val="00B46A7E"/>
    <w:rsid w:val="00B46CEF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3FE"/>
    <w:rsid w:val="00B6469F"/>
    <w:rsid w:val="00B65A8A"/>
    <w:rsid w:val="00B66B9F"/>
    <w:rsid w:val="00B679F5"/>
    <w:rsid w:val="00B70366"/>
    <w:rsid w:val="00B70E97"/>
    <w:rsid w:val="00B71FA3"/>
    <w:rsid w:val="00B743F6"/>
    <w:rsid w:val="00B745E4"/>
    <w:rsid w:val="00B746AE"/>
    <w:rsid w:val="00B74C61"/>
    <w:rsid w:val="00B77FCC"/>
    <w:rsid w:val="00B80B4E"/>
    <w:rsid w:val="00B80CF3"/>
    <w:rsid w:val="00B8501C"/>
    <w:rsid w:val="00B92461"/>
    <w:rsid w:val="00B94AA8"/>
    <w:rsid w:val="00B96489"/>
    <w:rsid w:val="00B965AA"/>
    <w:rsid w:val="00BA461E"/>
    <w:rsid w:val="00BA7054"/>
    <w:rsid w:val="00BA7A24"/>
    <w:rsid w:val="00BA7EF2"/>
    <w:rsid w:val="00BB0E25"/>
    <w:rsid w:val="00BB10FA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C7ED9"/>
    <w:rsid w:val="00BD23DC"/>
    <w:rsid w:val="00BD342F"/>
    <w:rsid w:val="00BD3AF3"/>
    <w:rsid w:val="00BD6B72"/>
    <w:rsid w:val="00BE1063"/>
    <w:rsid w:val="00BE17B5"/>
    <w:rsid w:val="00BE2B93"/>
    <w:rsid w:val="00BE3909"/>
    <w:rsid w:val="00BE3AC6"/>
    <w:rsid w:val="00BE5058"/>
    <w:rsid w:val="00BE72A3"/>
    <w:rsid w:val="00BF1B5E"/>
    <w:rsid w:val="00BF2514"/>
    <w:rsid w:val="00BF5E11"/>
    <w:rsid w:val="00BF6578"/>
    <w:rsid w:val="00BF6AAB"/>
    <w:rsid w:val="00BF7A52"/>
    <w:rsid w:val="00C00A29"/>
    <w:rsid w:val="00C00E62"/>
    <w:rsid w:val="00C03828"/>
    <w:rsid w:val="00C03CDF"/>
    <w:rsid w:val="00C04F42"/>
    <w:rsid w:val="00C05E7B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6B41"/>
    <w:rsid w:val="00C271B4"/>
    <w:rsid w:val="00C2729C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5141"/>
    <w:rsid w:val="00C472EF"/>
    <w:rsid w:val="00C47C05"/>
    <w:rsid w:val="00C556D3"/>
    <w:rsid w:val="00C55C93"/>
    <w:rsid w:val="00C57C6E"/>
    <w:rsid w:val="00C602B3"/>
    <w:rsid w:val="00C61859"/>
    <w:rsid w:val="00C61E6F"/>
    <w:rsid w:val="00C63F33"/>
    <w:rsid w:val="00C64107"/>
    <w:rsid w:val="00C66535"/>
    <w:rsid w:val="00C66869"/>
    <w:rsid w:val="00C707AE"/>
    <w:rsid w:val="00C70A88"/>
    <w:rsid w:val="00C746B3"/>
    <w:rsid w:val="00C756EF"/>
    <w:rsid w:val="00C76934"/>
    <w:rsid w:val="00C80F84"/>
    <w:rsid w:val="00C82E43"/>
    <w:rsid w:val="00C83798"/>
    <w:rsid w:val="00C86276"/>
    <w:rsid w:val="00C86AE5"/>
    <w:rsid w:val="00C86D7C"/>
    <w:rsid w:val="00C8788B"/>
    <w:rsid w:val="00C90C2D"/>
    <w:rsid w:val="00C96114"/>
    <w:rsid w:val="00CA1CBB"/>
    <w:rsid w:val="00CA4711"/>
    <w:rsid w:val="00CA5719"/>
    <w:rsid w:val="00CA687D"/>
    <w:rsid w:val="00CA68F9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B7190"/>
    <w:rsid w:val="00CC112B"/>
    <w:rsid w:val="00CC2E64"/>
    <w:rsid w:val="00CC618E"/>
    <w:rsid w:val="00CC6F89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29E"/>
    <w:rsid w:val="00CF25BA"/>
    <w:rsid w:val="00CF2634"/>
    <w:rsid w:val="00CF37E2"/>
    <w:rsid w:val="00CF54DB"/>
    <w:rsid w:val="00CF647C"/>
    <w:rsid w:val="00D038BE"/>
    <w:rsid w:val="00D03A41"/>
    <w:rsid w:val="00D03CFF"/>
    <w:rsid w:val="00D042B4"/>
    <w:rsid w:val="00D0475B"/>
    <w:rsid w:val="00D10C42"/>
    <w:rsid w:val="00D13F17"/>
    <w:rsid w:val="00D1452E"/>
    <w:rsid w:val="00D14976"/>
    <w:rsid w:val="00D14D9A"/>
    <w:rsid w:val="00D1701F"/>
    <w:rsid w:val="00D27254"/>
    <w:rsid w:val="00D277EA"/>
    <w:rsid w:val="00D27829"/>
    <w:rsid w:val="00D27A01"/>
    <w:rsid w:val="00D331FF"/>
    <w:rsid w:val="00D347B5"/>
    <w:rsid w:val="00D34961"/>
    <w:rsid w:val="00D34AF8"/>
    <w:rsid w:val="00D35E1F"/>
    <w:rsid w:val="00D36497"/>
    <w:rsid w:val="00D41E4D"/>
    <w:rsid w:val="00D44107"/>
    <w:rsid w:val="00D450E2"/>
    <w:rsid w:val="00D45BFD"/>
    <w:rsid w:val="00D464D1"/>
    <w:rsid w:val="00D52107"/>
    <w:rsid w:val="00D55029"/>
    <w:rsid w:val="00D57A23"/>
    <w:rsid w:val="00D6097F"/>
    <w:rsid w:val="00D61B2B"/>
    <w:rsid w:val="00D6237F"/>
    <w:rsid w:val="00D62B3C"/>
    <w:rsid w:val="00D62B4F"/>
    <w:rsid w:val="00D63635"/>
    <w:rsid w:val="00D64818"/>
    <w:rsid w:val="00D65A56"/>
    <w:rsid w:val="00D65C68"/>
    <w:rsid w:val="00D65F0A"/>
    <w:rsid w:val="00D65FEB"/>
    <w:rsid w:val="00D711C5"/>
    <w:rsid w:val="00D713DE"/>
    <w:rsid w:val="00D72612"/>
    <w:rsid w:val="00D82157"/>
    <w:rsid w:val="00D824C4"/>
    <w:rsid w:val="00D827CA"/>
    <w:rsid w:val="00D85090"/>
    <w:rsid w:val="00D85485"/>
    <w:rsid w:val="00D901F5"/>
    <w:rsid w:val="00D91A18"/>
    <w:rsid w:val="00D9352B"/>
    <w:rsid w:val="00D941F2"/>
    <w:rsid w:val="00D96BD8"/>
    <w:rsid w:val="00DA09F9"/>
    <w:rsid w:val="00DA2A0C"/>
    <w:rsid w:val="00DA3DB3"/>
    <w:rsid w:val="00DA3F5E"/>
    <w:rsid w:val="00DA4466"/>
    <w:rsid w:val="00DA51B9"/>
    <w:rsid w:val="00DA5B72"/>
    <w:rsid w:val="00DA5F88"/>
    <w:rsid w:val="00DB1BC8"/>
    <w:rsid w:val="00DB233C"/>
    <w:rsid w:val="00DB3C5C"/>
    <w:rsid w:val="00DB4A51"/>
    <w:rsid w:val="00DB6636"/>
    <w:rsid w:val="00DC1D9A"/>
    <w:rsid w:val="00DC3C72"/>
    <w:rsid w:val="00DC404A"/>
    <w:rsid w:val="00DD128E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3920"/>
    <w:rsid w:val="00DF53A1"/>
    <w:rsid w:val="00DF6363"/>
    <w:rsid w:val="00DF6369"/>
    <w:rsid w:val="00E03B92"/>
    <w:rsid w:val="00E062AD"/>
    <w:rsid w:val="00E06B3A"/>
    <w:rsid w:val="00E142BC"/>
    <w:rsid w:val="00E15418"/>
    <w:rsid w:val="00E16C12"/>
    <w:rsid w:val="00E172F8"/>
    <w:rsid w:val="00E2175F"/>
    <w:rsid w:val="00E246C3"/>
    <w:rsid w:val="00E24795"/>
    <w:rsid w:val="00E25198"/>
    <w:rsid w:val="00E261FE"/>
    <w:rsid w:val="00E2713D"/>
    <w:rsid w:val="00E271B3"/>
    <w:rsid w:val="00E30A25"/>
    <w:rsid w:val="00E31C9E"/>
    <w:rsid w:val="00E33C37"/>
    <w:rsid w:val="00E34375"/>
    <w:rsid w:val="00E352AE"/>
    <w:rsid w:val="00E3694E"/>
    <w:rsid w:val="00E43456"/>
    <w:rsid w:val="00E45EE9"/>
    <w:rsid w:val="00E4747C"/>
    <w:rsid w:val="00E50720"/>
    <w:rsid w:val="00E50A69"/>
    <w:rsid w:val="00E51053"/>
    <w:rsid w:val="00E52ECC"/>
    <w:rsid w:val="00E54F3D"/>
    <w:rsid w:val="00E605DF"/>
    <w:rsid w:val="00E6262C"/>
    <w:rsid w:val="00E63422"/>
    <w:rsid w:val="00E6424F"/>
    <w:rsid w:val="00E65673"/>
    <w:rsid w:val="00E65A11"/>
    <w:rsid w:val="00E66C18"/>
    <w:rsid w:val="00E72780"/>
    <w:rsid w:val="00E72878"/>
    <w:rsid w:val="00E74254"/>
    <w:rsid w:val="00E76F18"/>
    <w:rsid w:val="00E77656"/>
    <w:rsid w:val="00E8542F"/>
    <w:rsid w:val="00E85C03"/>
    <w:rsid w:val="00E91766"/>
    <w:rsid w:val="00E9221C"/>
    <w:rsid w:val="00E93368"/>
    <w:rsid w:val="00E94DA1"/>
    <w:rsid w:val="00E94EB0"/>
    <w:rsid w:val="00E96C05"/>
    <w:rsid w:val="00EA34A4"/>
    <w:rsid w:val="00EA5A32"/>
    <w:rsid w:val="00EA5A95"/>
    <w:rsid w:val="00EA5BF6"/>
    <w:rsid w:val="00EA6702"/>
    <w:rsid w:val="00EA7AF8"/>
    <w:rsid w:val="00EB00E1"/>
    <w:rsid w:val="00EB118E"/>
    <w:rsid w:val="00EB5B76"/>
    <w:rsid w:val="00EB6D38"/>
    <w:rsid w:val="00EB6D8B"/>
    <w:rsid w:val="00EC15BF"/>
    <w:rsid w:val="00EC30F7"/>
    <w:rsid w:val="00EC3EBB"/>
    <w:rsid w:val="00EC4F0F"/>
    <w:rsid w:val="00EC52EB"/>
    <w:rsid w:val="00EC76FF"/>
    <w:rsid w:val="00EC7CBF"/>
    <w:rsid w:val="00ED1E0B"/>
    <w:rsid w:val="00ED2BFA"/>
    <w:rsid w:val="00ED348A"/>
    <w:rsid w:val="00ED583E"/>
    <w:rsid w:val="00EE0BBA"/>
    <w:rsid w:val="00EE2ADC"/>
    <w:rsid w:val="00EE2DC1"/>
    <w:rsid w:val="00EE3D85"/>
    <w:rsid w:val="00EE4C47"/>
    <w:rsid w:val="00EF07D7"/>
    <w:rsid w:val="00EF1F0B"/>
    <w:rsid w:val="00EF2B18"/>
    <w:rsid w:val="00EF2E9A"/>
    <w:rsid w:val="00EF3B58"/>
    <w:rsid w:val="00EF3C7C"/>
    <w:rsid w:val="00EF42DB"/>
    <w:rsid w:val="00EF60F3"/>
    <w:rsid w:val="00EF6BCF"/>
    <w:rsid w:val="00F01B4C"/>
    <w:rsid w:val="00F100C3"/>
    <w:rsid w:val="00F131E4"/>
    <w:rsid w:val="00F142E4"/>
    <w:rsid w:val="00F146F5"/>
    <w:rsid w:val="00F161BE"/>
    <w:rsid w:val="00F163CB"/>
    <w:rsid w:val="00F17412"/>
    <w:rsid w:val="00F20B61"/>
    <w:rsid w:val="00F20F0B"/>
    <w:rsid w:val="00F227B2"/>
    <w:rsid w:val="00F23E7A"/>
    <w:rsid w:val="00F23FB3"/>
    <w:rsid w:val="00F27047"/>
    <w:rsid w:val="00F31DC3"/>
    <w:rsid w:val="00F3323E"/>
    <w:rsid w:val="00F3675C"/>
    <w:rsid w:val="00F50C46"/>
    <w:rsid w:val="00F52D37"/>
    <w:rsid w:val="00F54954"/>
    <w:rsid w:val="00F60137"/>
    <w:rsid w:val="00F6343B"/>
    <w:rsid w:val="00F64BCA"/>
    <w:rsid w:val="00F654D5"/>
    <w:rsid w:val="00F6564A"/>
    <w:rsid w:val="00F67A41"/>
    <w:rsid w:val="00F67ECC"/>
    <w:rsid w:val="00F70897"/>
    <w:rsid w:val="00F718D8"/>
    <w:rsid w:val="00F72658"/>
    <w:rsid w:val="00F7348B"/>
    <w:rsid w:val="00F7360A"/>
    <w:rsid w:val="00F77DFB"/>
    <w:rsid w:val="00F800FC"/>
    <w:rsid w:val="00F81A04"/>
    <w:rsid w:val="00F86BFC"/>
    <w:rsid w:val="00F8750E"/>
    <w:rsid w:val="00F87A5F"/>
    <w:rsid w:val="00F91758"/>
    <w:rsid w:val="00F918D5"/>
    <w:rsid w:val="00F93BDC"/>
    <w:rsid w:val="00F94AEC"/>
    <w:rsid w:val="00F95325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B2724"/>
    <w:rsid w:val="00FB2B0D"/>
    <w:rsid w:val="00FC022E"/>
    <w:rsid w:val="00FC0B29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5DB1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aliases w:val="Comment Reference (Czech Tourism)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464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Bořil Zdeněk Ing.</cp:lastModifiedBy>
  <cp:revision>50</cp:revision>
  <cp:lastPrinted>2021-03-17T07:47:00Z</cp:lastPrinted>
  <dcterms:created xsi:type="dcterms:W3CDTF">2026-01-27T07:11:00Z</dcterms:created>
  <dcterms:modified xsi:type="dcterms:W3CDTF">2026-03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